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49" w:rsidRDefault="00144549" w:rsidP="00144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549" w:rsidRPr="00C46A99" w:rsidRDefault="00144549" w:rsidP="001445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A9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30A501D8" wp14:editId="45447FA7">
            <wp:extent cx="962025" cy="962025"/>
            <wp:effectExtent l="0" t="0" r="9525" b="9525"/>
            <wp:docPr id="1" name="Рисунок 1" descr="Скан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5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11" cy="9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49" w:rsidRPr="00C46A99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144549" w:rsidRPr="00C46A99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«СУЛЕЙМАН – СТАЛЬСКИЙ РАЙОН»</w:t>
      </w:r>
      <w:r w:rsidRPr="00C46A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46A99">
        <w:rPr>
          <w:rFonts w:ascii="Times New Roman" w:eastAsia="Calibri" w:hAnsi="Times New Roman" w:cs="Times New Roman"/>
          <w:b/>
          <w:sz w:val="24"/>
          <w:szCs w:val="28"/>
        </w:rPr>
        <w:t>МУНИЦИПАЛЬНОЕ КАЗЕННОЕ ОБРАЗОВАТЕЛЬНОЕ УЧРЕЖДЕНИЕ                                                         «ЭМИНХЮРСКАЯ СРЕДНЯЯ ОБЩЕОБРАЗОВАТЕЛЬНАЯ ШКОЛА»  ИМ. САИДОВА А.Г.</w:t>
      </w:r>
      <w:r w:rsidRPr="00C46A99">
        <w:rPr>
          <w:rFonts w:ascii="Calibri" w:eastAsia="Calibri" w:hAnsi="Calibri" w:cs="Times New Roman"/>
          <w:b/>
          <w:sz w:val="24"/>
          <w:szCs w:val="28"/>
        </w:rPr>
        <w:t xml:space="preserve">                               </w:t>
      </w:r>
    </w:p>
    <w:p w:rsidR="00144549" w:rsidRPr="00C46A99" w:rsidRDefault="00144549" w:rsidP="0014454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46A99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368760, с.Эминхюр</w:t>
      </w:r>
      <w:proofErr w:type="gramStart"/>
      <w:r w:rsidRPr="00C46A99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,</w:t>
      </w:r>
      <w:proofErr w:type="gramEnd"/>
      <w:r w:rsidRPr="00C46A99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ул. Фабричная, 34, тел  89289696795  </w:t>
      </w:r>
      <w:r w:rsidRPr="00C46A99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e</w:t>
      </w:r>
      <w:r w:rsidRPr="00C46A99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Pr="00C46A99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mail</w:t>
      </w:r>
      <w:r w:rsidRPr="00C46A9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hyperlink r:id="rId8" w:history="1">
        <w:r w:rsidRPr="00C46A99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Alamishe</w:t>
        </w:r>
        <w:r w:rsidRPr="00C46A99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77@</w:t>
        </w:r>
        <w:r w:rsidRPr="00C46A99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C46A99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C46A99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46A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144549" w:rsidRPr="00C46A99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49" w:rsidRPr="00B636F8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636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ИКАЗ № </w:t>
      </w:r>
      <w:r w:rsidR="008F107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10</w:t>
      </w:r>
    </w:p>
    <w:p w:rsidR="00144549" w:rsidRPr="00B636F8" w:rsidRDefault="00252D38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30</w:t>
      </w:r>
      <w:r w:rsidR="00F444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08.2023</w:t>
      </w:r>
      <w:r w:rsidR="00144549" w:rsidRPr="00B636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</w:p>
    <w:p w:rsidR="00144549" w:rsidRPr="00B636F8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636F8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Pr="00B636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 организации горячего питания школьников</w:t>
      </w:r>
    </w:p>
    <w:p w:rsidR="00144549" w:rsidRPr="00B636F8" w:rsidRDefault="00F4440E" w:rsidP="00144549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2023-2024</w:t>
      </w:r>
      <w:r w:rsidR="00144549" w:rsidRPr="00B636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ебном году»</w:t>
      </w:r>
    </w:p>
    <w:p w:rsidR="00144549" w:rsidRPr="00C46A99" w:rsidRDefault="00144549" w:rsidP="0014454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закона РФ от 29.12.2012 №273-Ф3 «Об образовании в Российской Федерации»  </w:t>
      </w:r>
    </w:p>
    <w:p w:rsidR="00144549" w:rsidRPr="00C46A99" w:rsidRDefault="00144549" w:rsidP="0014454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44549" w:rsidRPr="00C46A99" w:rsidRDefault="00144549" w:rsidP="00B636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итание школьников 1-4 классов на период </w:t>
      </w:r>
      <w:r w:rsidR="00F4440E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4</w:t>
      </w:r>
      <w:r w:rsidR="00B636F8" w:rsidRPr="00B6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 года в соответствии с нормативными требованиями с 01.09.2020 года.</w:t>
      </w:r>
    </w:p>
    <w:p w:rsidR="00144549" w:rsidRPr="00C46A99" w:rsidRDefault="00144549" w:rsidP="0014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proofErr w:type="gram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питания школьников по школе </w:t>
      </w:r>
      <w:proofErr w:type="spell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ифова</w:t>
      </w:r>
      <w:proofErr w:type="spellEnd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 и вменить ему в обязанности:</w:t>
      </w:r>
    </w:p>
    <w:p w:rsidR="00144549" w:rsidRPr="00C46A99" w:rsidRDefault="00F4440E" w:rsidP="001445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66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01.09.2023г. </w:t>
      </w:r>
      <w:proofErr w:type="spellStart"/>
      <w:r w:rsidR="00B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рих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</w:t>
      </w:r>
      <w:r w:rsidR="00B63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549"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нормативную документацию по организации питания;</w:t>
      </w:r>
    </w:p>
    <w:p w:rsidR="00144549" w:rsidRPr="00C46A99" w:rsidRDefault="00144549" w:rsidP="001445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норм СанПиН при организации питания;</w:t>
      </w:r>
    </w:p>
    <w:p w:rsidR="00144549" w:rsidRPr="00C46A99" w:rsidRDefault="00144549" w:rsidP="001445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 по организации питания на планерках при директоре, на педсоветах, родительских собраниях.</w:t>
      </w:r>
    </w:p>
    <w:p w:rsidR="00144549" w:rsidRPr="00C46A99" w:rsidRDefault="00144549" w:rsidP="0014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балансированное рациональное питание, </w:t>
      </w:r>
      <w:proofErr w:type="gram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скоропортящихся продуктов и готовых блюд путем создания </w:t>
      </w:r>
      <w:proofErr w:type="spell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следующем составе: </w:t>
      </w:r>
    </w:p>
    <w:p w:rsidR="00144549" w:rsidRPr="00C46A99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lang w:eastAsia="ru-RU"/>
        </w:rPr>
        <w:t>1.Шерифов М.</w:t>
      </w:r>
      <w:r w:rsidR="00F4440E">
        <w:rPr>
          <w:rFonts w:ascii="Times New Roman" w:eastAsia="Times New Roman" w:hAnsi="Times New Roman" w:cs="Times New Roman"/>
          <w:sz w:val="28"/>
          <w:lang w:eastAsia="ru-RU"/>
        </w:rPr>
        <w:t>С.</w:t>
      </w:r>
      <w:r w:rsidRPr="00C46A99">
        <w:rPr>
          <w:rFonts w:ascii="Times New Roman" w:eastAsia="Times New Roman" w:hAnsi="Times New Roman" w:cs="Times New Roman"/>
          <w:sz w:val="28"/>
          <w:lang w:eastAsia="ru-RU"/>
        </w:rPr>
        <w:t xml:space="preserve"> - представитель школы, </w:t>
      </w:r>
      <w:proofErr w:type="spellStart"/>
      <w:r w:rsidRPr="00C46A99">
        <w:rPr>
          <w:rFonts w:ascii="Times New Roman" w:eastAsia="Times New Roman" w:hAnsi="Times New Roman" w:cs="Times New Roman"/>
          <w:sz w:val="28"/>
          <w:lang w:eastAsia="ru-RU"/>
        </w:rPr>
        <w:t>зам</w:t>
      </w:r>
      <w:proofErr w:type="gramStart"/>
      <w:r w:rsidRPr="00C46A99">
        <w:rPr>
          <w:rFonts w:ascii="Times New Roman" w:eastAsia="Times New Roman" w:hAnsi="Times New Roman" w:cs="Times New Roman"/>
          <w:sz w:val="28"/>
          <w:lang w:eastAsia="ru-RU"/>
        </w:rPr>
        <w:t>.д</w:t>
      </w:r>
      <w:proofErr w:type="gramEnd"/>
      <w:r w:rsidRPr="00C46A99">
        <w:rPr>
          <w:rFonts w:ascii="Times New Roman" w:eastAsia="Times New Roman" w:hAnsi="Times New Roman" w:cs="Times New Roman"/>
          <w:sz w:val="28"/>
          <w:lang w:eastAsia="ru-RU"/>
        </w:rPr>
        <w:t>иректора</w:t>
      </w:r>
      <w:proofErr w:type="spellEnd"/>
      <w:r w:rsidRPr="00C46A99">
        <w:rPr>
          <w:rFonts w:ascii="Times New Roman" w:eastAsia="Times New Roman" w:hAnsi="Times New Roman" w:cs="Times New Roman"/>
          <w:sz w:val="28"/>
          <w:lang w:eastAsia="ru-RU"/>
        </w:rPr>
        <w:t xml:space="preserve"> по АХЧ;</w:t>
      </w:r>
    </w:p>
    <w:p w:rsidR="00144549" w:rsidRPr="00C46A99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lang w:eastAsia="ru-RU"/>
        </w:rPr>
        <w:t>2.Азиметова М..- мед</w:t>
      </w:r>
      <w:proofErr w:type="gramStart"/>
      <w:r w:rsidRPr="00C46A99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C46A9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C46A99">
        <w:rPr>
          <w:rFonts w:ascii="Times New Roman" w:eastAsia="Times New Roman" w:hAnsi="Times New Roman" w:cs="Times New Roman"/>
          <w:sz w:val="28"/>
          <w:lang w:eastAsia="ru-RU"/>
        </w:rPr>
        <w:t>р</w:t>
      </w:r>
      <w:proofErr w:type="gramEnd"/>
      <w:r w:rsidRPr="00C46A99">
        <w:rPr>
          <w:rFonts w:ascii="Times New Roman" w:eastAsia="Times New Roman" w:hAnsi="Times New Roman" w:cs="Times New Roman"/>
          <w:sz w:val="28"/>
          <w:lang w:eastAsia="ru-RU"/>
        </w:rPr>
        <w:t>аботник школы;</w:t>
      </w:r>
    </w:p>
    <w:p w:rsidR="00144549" w:rsidRPr="00C46A99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F4440E">
        <w:rPr>
          <w:rFonts w:ascii="Times New Roman" w:eastAsia="Times New Roman" w:hAnsi="Times New Roman" w:cs="Times New Roman"/>
          <w:sz w:val="28"/>
          <w:lang w:eastAsia="ru-RU"/>
        </w:rPr>
        <w:t>Мисриханова З.Р</w:t>
      </w:r>
      <w:r w:rsidRPr="00C46A99">
        <w:rPr>
          <w:rFonts w:ascii="Times New Roman" w:eastAsia="Times New Roman" w:hAnsi="Times New Roman" w:cs="Times New Roman"/>
          <w:sz w:val="28"/>
          <w:lang w:eastAsia="ru-RU"/>
        </w:rPr>
        <w:t>. - повар школьного пищеблока;</w:t>
      </w:r>
    </w:p>
    <w:p w:rsidR="00144549" w:rsidRPr="00C46A99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lang w:eastAsia="ru-RU"/>
        </w:rPr>
        <w:t>4.Гамидова А. – председатель родительского комитета;</w:t>
      </w:r>
    </w:p>
    <w:p w:rsidR="00144549" w:rsidRPr="00C46A99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F4440E">
        <w:rPr>
          <w:rFonts w:ascii="Times New Roman" w:eastAsia="Times New Roman" w:hAnsi="Times New Roman" w:cs="Times New Roman"/>
          <w:sz w:val="28"/>
          <w:lang w:eastAsia="ru-RU"/>
        </w:rPr>
        <w:t xml:space="preserve">Исмаилова </w:t>
      </w:r>
      <w:proofErr w:type="spellStart"/>
      <w:r w:rsidR="00F4440E">
        <w:rPr>
          <w:rFonts w:ascii="Times New Roman" w:eastAsia="Times New Roman" w:hAnsi="Times New Roman" w:cs="Times New Roman"/>
          <w:sz w:val="28"/>
          <w:lang w:eastAsia="ru-RU"/>
        </w:rPr>
        <w:t>З.Дж</w:t>
      </w:r>
      <w:proofErr w:type="spellEnd"/>
      <w:r w:rsidRPr="00C46A99">
        <w:rPr>
          <w:rFonts w:ascii="Times New Roman" w:eastAsia="Times New Roman" w:hAnsi="Times New Roman" w:cs="Times New Roman"/>
          <w:sz w:val="28"/>
          <w:lang w:eastAsia="ru-RU"/>
        </w:rPr>
        <w:t>.- классный руководитель</w:t>
      </w:r>
    </w:p>
    <w:p w:rsidR="00144549" w:rsidRPr="00C46A99" w:rsidRDefault="00144549" w:rsidP="001445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49" w:rsidRPr="00C46A99" w:rsidRDefault="00144549" w:rsidP="0014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ежедневное горячее питание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единому цикличному меню на общую сумму не менее </w:t>
      </w:r>
      <w:r w:rsidR="00F4440E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с 1-4 класс. </w:t>
      </w:r>
      <w:proofErr w:type="gramEnd"/>
    </w:p>
    <w:p w:rsidR="00144549" w:rsidRPr="00C46A99" w:rsidRDefault="00144549" w:rsidP="0014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а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риханову</w:t>
      </w:r>
      <w:proofErr w:type="spellEnd"/>
      <w:r w:rsidR="00F4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Р</w:t>
      </w: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назначить </w:t>
      </w:r>
      <w:proofErr w:type="gram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:</w:t>
      </w:r>
    </w:p>
    <w:p w:rsidR="00144549" w:rsidRPr="00C46A99" w:rsidRDefault="00144549" w:rsidP="001445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приготовление пищи в соответствии санитарным требованиям и нормам;</w:t>
      </w:r>
    </w:p>
    <w:p w:rsidR="00144549" w:rsidRPr="00C46A99" w:rsidRDefault="00144549" w:rsidP="001445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скоропортящихся продуктов и готовых блюд;</w:t>
      </w:r>
    </w:p>
    <w:p w:rsidR="00144549" w:rsidRPr="00C46A99" w:rsidRDefault="00144549" w:rsidP="001445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помещений пищеблока и обеденного зала в должном санитарном состоянии;</w:t>
      </w:r>
    </w:p>
    <w:p w:rsidR="00144549" w:rsidRPr="00C46A99" w:rsidRDefault="00144549" w:rsidP="001445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дневное составление и утверждение меню согласно требованиям </w:t>
      </w:r>
      <w:proofErr w:type="spell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4549" w:rsidRPr="00C46A99" w:rsidRDefault="00144549" w:rsidP="001445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балансированного рационального питания;</w:t>
      </w:r>
    </w:p>
    <w:p w:rsidR="00144549" w:rsidRPr="00C46A99" w:rsidRDefault="00144549" w:rsidP="001445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заключение договоров на поставку продуктов питания;</w:t>
      </w:r>
    </w:p>
    <w:p w:rsidR="00144549" w:rsidRPr="00C46A99" w:rsidRDefault="00144549" w:rsidP="001445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м сырьем;</w:t>
      </w:r>
    </w:p>
    <w:p w:rsidR="00144549" w:rsidRPr="00C46A99" w:rsidRDefault="00144549" w:rsidP="001445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 помещений столовой моющими и санитарн</w:t>
      </w:r>
      <w:proofErr w:type="gram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ми средствами;</w:t>
      </w:r>
    </w:p>
    <w:p w:rsidR="00144549" w:rsidRPr="00C46A99" w:rsidRDefault="00144549" w:rsidP="001445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требований на пищеблоке;</w:t>
      </w:r>
    </w:p>
    <w:p w:rsidR="00144549" w:rsidRPr="00C46A99" w:rsidRDefault="00144549" w:rsidP="001445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ые отчеты по выполнению норм питания. </w:t>
      </w:r>
    </w:p>
    <w:p w:rsidR="00144549" w:rsidRPr="00C46A99" w:rsidRDefault="00144549" w:rsidP="001445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чески запретить повару столовой использование продуктов питания без сертификата качества. В срок до 01.09.</w:t>
      </w:r>
      <w:r w:rsidR="00101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всю необходимую нормативную документацию по организации школьного питания.</w:t>
      </w:r>
    </w:p>
    <w:p w:rsidR="00144549" w:rsidRPr="00C46A99" w:rsidRDefault="00144549" w:rsidP="0014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ым руководителям 1-4 классов:</w:t>
      </w:r>
    </w:p>
    <w:p w:rsidR="00144549" w:rsidRPr="00C46A99" w:rsidRDefault="00144549" w:rsidP="001445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одительские собрания с повесткой дня, посвящённой рациональному питанию;</w:t>
      </w:r>
    </w:p>
    <w:p w:rsidR="00144549" w:rsidRPr="00C46A99" w:rsidRDefault="00144549" w:rsidP="001445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зъяснительную работу с родителями и обучающимися по организации правильного питания учащихся в школе;</w:t>
      </w:r>
    </w:p>
    <w:p w:rsidR="00144549" w:rsidRPr="004D30DD" w:rsidRDefault="00144549" w:rsidP="001445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реализации программы «Разговор о правильном питании».</w:t>
      </w:r>
    </w:p>
    <w:p w:rsidR="00144549" w:rsidRPr="004D30DD" w:rsidRDefault="00144549" w:rsidP="0014454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нить в обязанность:</w:t>
      </w:r>
    </w:p>
    <w:p w:rsidR="00144549" w:rsidRPr="00C46A99" w:rsidRDefault="00144549" w:rsidP="00144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у предварительной </w:t>
      </w:r>
      <w:r w:rsidR="00B660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питание в столовую до</w:t>
      </w: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14.00 часов предыдущего дня.</w:t>
      </w:r>
    </w:p>
    <w:p w:rsidR="00144549" w:rsidRPr="00C46A99" w:rsidRDefault="00144549" w:rsidP="00144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у ежедневной уточненной заявки на питание в столовую:</w:t>
      </w:r>
    </w:p>
    <w:p w:rsidR="00144549" w:rsidRPr="00C46A99" w:rsidRDefault="00144549" w:rsidP="0014454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8.00 час</w:t>
      </w:r>
      <w:proofErr w:type="gram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144549" w:rsidRPr="00C46A99" w:rsidRDefault="00144549" w:rsidP="00144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табеля учета посещаемости столовой;</w:t>
      </w:r>
    </w:p>
    <w:p w:rsidR="00144549" w:rsidRPr="00C46A99" w:rsidRDefault="00144549" w:rsidP="00144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одительских собраний, классных часов, уроков Здоровья по реализации программы «Разговор о правильном питании»;</w:t>
      </w:r>
    </w:p>
    <w:p w:rsidR="00144549" w:rsidRPr="00C46A99" w:rsidRDefault="00144549" w:rsidP="0014454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полную ответственность за поведением учащихся в столовой;</w:t>
      </w:r>
    </w:p>
    <w:p w:rsidR="00144549" w:rsidRPr="00C46A99" w:rsidRDefault="00144549" w:rsidP="0014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 питания учащихся в школьной столовой                              </w:t>
      </w:r>
    </w:p>
    <w:p w:rsidR="00144549" w:rsidRPr="00C46A99" w:rsidRDefault="00144549" w:rsidP="0014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работу Совета по питанию.</w:t>
      </w:r>
    </w:p>
    <w:p w:rsidR="00144549" w:rsidRPr="00C46A99" w:rsidRDefault="00144549" w:rsidP="0014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му учителю:</w:t>
      </w:r>
    </w:p>
    <w:p w:rsidR="00144549" w:rsidRPr="00C46A99" w:rsidRDefault="00144549" w:rsidP="001445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 питания детей находящихся на диете;</w:t>
      </w:r>
    </w:p>
    <w:p w:rsidR="00144549" w:rsidRPr="00C46A99" w:rsidRDefault="00144549" w:rsidP="001445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журнал учета гнойничковых заболеваний персонала;</w:t>
      </w:r>
    </w:p>
    <w:p w:rsidR="00144549" w:rsidRPr="00C46A99" w:rsidRDefault="00144549" w:rsidP="001445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закладкой и хранением суточных проб.</w:t>
      </w:r>
    </w:p>
    <w:p w:rsidR="00144549" w:rsidRPr="00C46A99" w:rsidRDefault="00144549" w:rsidP="0014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рганизации делопроизводства по питанию:</w:t>
      </w:r>
    </w:p>
    <w:p w:rsidR="00144549" w:rsidRPr="004D30DD" w:rsidRDefault="00144549" w:rsidP="0014454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риказа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549" w:rsidRDefault="00144549" w:rsidP="00144549">
      <w:pPr>
        <w:tabs>
          <w:tab w:val="left" w:pos="3788"/>
          <w:tab w:val="center" w:pos="481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49" w:rsidRDefault="00B660B3" w:rsidP="001012C2">
      <w:pPr>
        <w:tabs>
          <w:tab w:val="left" w:pos="3788"/>
          <w:tab w:val="center" w:pos="481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СОШ _____________</w:t>
      </w:r>
      <w:r w:rsidR="00144549" w:rsidRPr="00C46A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манов Р.С.</w:t>
      </w:r>
    </w:p>
    <w:p w:rsidR="008F107C" w:rsidRPr="004D30DD" w:rsidRDefault="008F107C" w:rsidP="001012C2">
      <w:pPr>
        <w:tabs>
          <w:tab w:val="left" w:pos="3788"/>
          <w:tab w:val="center" w:pos="481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49" w:rsidRPr="00F72CDB" w:rsidRDefault="00144549" w:rsidP="001445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CDB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396A1E19" wp14:editId="37117FE5">
            <wp:extent cx="962025" cy="962025"/>
            <wp:effectExtent l="0" t="0" r="9525" b="9525"/>
            <wp:docPr id="2" name="Рисунок 2" descr="Скан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5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11" cy="9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49" w:rsidRPr="00F72CDB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144549" w:rsidRPr="00F72CDB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«СУЛЕЙМАН – СТАЛЬСКИЙ РАЙОН»</w:t>
      </w:r>
      <w:r w:rsidRPr="00F72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2CDB">
        <w:rPr>
          <w:rFonts w:ascii="Times New Roman" w:eastAsia="Calibri" w:hAnsi="Times New Roman" w:cs="Times New Roman"/>
          <w:b/>
          <w:sz w:val="24"/>
          <w:szCs w:val="28"/>
        </w:rPr>
        <w:t>МУНИЦИПАЛЬНОЕ КАЗЕННОЕ ОБРАЗОВАТЕЛЬНОЕ УЧРЕЖДЕНИЕ                                                         «ЭМИНХЮРСКАЯ СРЕДНЯЯ ОБЩЕОБРАЗОВАТЕЛЬНАЯ ШКОЛА»  ИМ. САИДОВА А.Г.</w:t>
      </w:r>
      <w:r w:rsidRPr="00F72CDB">
        <w:rPr>
          <w:rFonts w:ascii="Calibri" w:eastAsia="Calibri" w:hAnsi="Calibri" w:cs="Times New Roman"/>
          <w:b/>
          <w:sz w:val="24"/>
          <w:szCs w:val="28"/>
        </w:rPr>
        <w:t xml:space="preserve">                               </w:t>
      </w:r>
    </w:p>
    <w:p w:rsidR="00144549" w:rsidRPr="00F72CDB" w:rsidRDefault="00144549" w:rsidP="0014454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72CD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368760, с.Эминхюр</w:t>
      </w:r>
      <w:proofErr w:type="gramStart"/>
      <w:r w:rsidRPr="00F72CD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,</w:t>
      </w:r>
      <w:proofErr w:type="gramEnd"/>
      <w:r w:rsidRPr="00F72CD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ул. Фабричная, 34, тел  89289696795  </w:t>
      </w:r>
      <w:r w:rsidRPr="00F72CD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e</w:t>
      </w:r>
      <w:r w:rsidRPr="00F72CDB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Pr="00F72CD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mail</w:t>
      </w:r>
      <w:r w:rsidRPr="00F72CD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hyperlink r:id="rId9" w:history="1">
        <w:r w:rsidRPr="00F72CD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Alamishe</w:t>
        </w:r>
        <w:r w:rsidRPr="00F72CD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77@</w:t>
        </w:r>
        <w:r w:rsidRPr="00F72CD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F72CD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F72CD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72C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144549" w:rsidRPr="00F72CDB" w:rsidRDefault="00144549" w:rsidP="0014454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144549" w:rsidRDefault="00144549" w:rsidP="00144549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44549" w:rsidRPr="005B3834" w:rsidRDefault="00EF34AC" w:rsidP="00B63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иказ № </w:t>
      </w:r>
      <w:r w:rsidR="008F107C">
        <w:rPr>
          <w:rFonts w:ascii="Times New Roman" w:eastAsia="Times New Roman" w:hAnsi="Times New Roman" w:cs="Times New Roman"/>
          <w:b/>
          <w:sz w:val="28"/>
          <w:lang w:eastAsia="ru-RU"/>
        </w:rPr>
        <w:t>111</w:t>
      </w:r>
    </w:p>
    <w:p w:rsidR="00EF34AC" w:rsidRPr="00B636F8" w:rsidRDefault="00EF34AC" w:rsidP="00EF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30</w:t>
      </w:r>
      <w:r w:rsidR="001012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08.2023</w:t>
      </w:r>
      <w:r w:rsidRPr="00B636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</w:p>
    <w:p w:rsidR="00144549" w:rsidRPr="007B6529" w:rsidRDefault="00144549" w:rsidP="0014454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lang w:eastAsia="ru-RU"/>
        </w:rPr>
      </w:pPr>
    </w:p>
    <w:p w:rsidR="00144549" w:rsidRPr="005B3834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B3834">
        <w:rPr>
          <w:rFonts w:ascii="Times New Roman" w:eastAsia="Times New Roman" w:hAnsi="Times New Roman" w:cs="Times New Roman"/>
          <w:sz w:val="28"/>
          <w:lang w:eastAsia="ru-RU"/>
        </w:rPr>
        <w:t xml:space="preserve">«О создании  </w:t>
      </w:r>
      <w:proofErr w:type="spellStart"/>
      <w:r w:rsidRPr="005B3834">
        <w:rPr>
          <w:rFonts w:ascii="Times New Roman" w:eastAsia="Times New Roman" w:hAnsi="Times New Roman" w:cs="Times New Roman"/>
          <w:sz w:val="28"/>
          <w:lang w:eastAsia="ru-RU"/>
        </w:rPr>
        <w:t>бракеражной</w:t>
      </w:r>
      <w:proofErr w:type="spellEnd"/>
      <w:r w:rsidRPr="005B3834">
        <w:rPr>
          <w:rFonts w:ascii="Times New Roman" w:eastAsia="Times New Roman" w:hAnsi="Times New Roman" w:cs="Times New Roman"/>
          <w:sz w:val="28"/>
          <w:lang w:eastAsia="ru-RU"/>
        </w:rPr>
        <w:t xml:space="preserve"> комиссии»</w:t>
      </w:r>
    </w:p>
    <w:p w:rsidR="00144549" w:rsidRPr="005B3834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5B3834">
        <w:rPr>
          <w:rFonts w:ascii="Times New Roman" w:eastAsia="Times New Roman" w:hAnsi="Times New Roman" w:cs="Times New Roman"/>
          <w:sz w:val="28"/>
          <w:lang w:eastAsia="ru-RU"/>
        </w:rPr>
        <w:t xml:space="preserve">В целях постоянного </w:t>
      </w:r>
      <w:proofErr w:type="gramStart"/>
      <w:r w:rsidRPr="005B3834">
        <w:rPr>
          <w:rFonts w:ascii="Times New Roman" w:eastAsia="Times New Roman" w:hAnsi="Times New Roman" w:cs="Times New Roman"/>
          <w:sz w:val="28"/>
          <w:lang w:eastAsia="ru-RU"/>
        </w:rPr>
        <w:t>контроля за</w:t>
      </w:r>
      <w:proofErr w:type="gramEnd"/>
      <w:r w:rsidRPr="005B3834">
        <w:rPr>
          <w:rFonts w:ascii="Times New Roman" w:eastAsia="Times New Roman" w:hAnsi="Times New Roman" w:cs="Times New Roman"/>
          <w:sz w:val="28"/>
          <w:lang w:eastAsia="ru-RU"/>
        </w:rPr>
        <w:t xml:space="preserve"> качеством питания учащихся, создания благоприятных условий для организации рационального питания учащихся </w:t>
      </w:r>
    </w:p>
    <w:p w:rsidR="00144549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528E3">
        <w:rPr>
          <w:rFonts w:ascii="Times New Roman" w:eastAsia="Times New Roman" w:hAnsi="Times New Roman" w:cs="Times New Roman"/>
          <w:b/>
          <w:sz w:val="28"/>
          <w:lang w:eastAsia="ru-RU"/>
        </w:rPr>
        <w:t>ПРИКАЗЫВАЮ</w:t>
      </w:r>
      <w:r w:rsidRPr="005B3834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144549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B3834">
        <w:rPr>
          <w:rFonts w:ascii="Times New Roman" w:eastAsia="Times New Roman" w:hAnsi="Times New Roman" w:cs="Times New Roman"/>
          <w:sz w:val="28"/>
          <w:lang w:eastAsia="ru-RU"/>
        </w:rPr>
        <w:t xml:space="preserve">создать </w:t>
      </w:r>
      <w:proofErr w:type="spellStart"/>
      <w:r w:rsidRPr="005B3834">
        <w:rPr>
          <w:rFonts w:ascii="Times New Roman" w:eastAsia="Times New Roman" w:hAnsi="Times New Roman" w:cs="Times New Roman"/>
          <w:sz w:val="28"/>
          <w:lang w:eastAsia="ru-RU"/>
        </w:rPr>
        <w:t>бракеражную</w:t>
      </w:r>
      <w:proofErr w:type="spellEnd"/>
      <w:r w:rsidRPr="005B3834">
        <w:rPr>
          <w:rFonts w:ascii="Times New Roman" w:eastAsia="Times New Roman" w:hAnsi="Times New Roman" w:cs="Times New Roman"/>
          <w:sz w:val="28"/>
          <w:lang w:eastAsia="ru-RU"/>
        </w:rPr>
        <w:t xml:space="preserve"> комиссию в школе</w:t>
      </w:r>
      <w:r w:rsidR="00B660B3">
        <w:rPr>
          <w:rFonts w:ascii="Times New Roman" w:eastAsia="Times New Roman" w:hAnsi="Times New Roman" w:cs="Times New Roman"/>
          <w:sz w:val="28"/>
          <w:lang w:eastAsia="ru-RU"/>
        </w:rPr>
        <w:t xml:space="preserve"> на 2023-2024 учебный год </w:t>
      </w:r>
      <w:r w:rsidRPr="005B3834">
        <w:rPr>
          <w:rFonts w:ascii="Times New Roman" w:eastAsia="Times New Roman" w:hAnsi="Times New Roman" w:cs="Times New Roman"/>
          <w:sz w:val="28"/>
          <w:lang w:eastAsia="ru-RU"/>
        </w:rPr>
        <w:t xml:space="preserve"> в следующем составе:</w:t>
      </w: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B3834">
        <w:rPr>
          <w:rFonts w:ascii="Times New Roman" w:eastAsia="Times New Roman" w:hAnsi="Times New Roman" w:cs="Times New Roman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lang w:eastAsia="ru-RU"/>
        </w:rPr>
        <w:t>Шерифов М</w:t>
      </w:r>
      <w:r w:rsidRPr="005B3834">
        <w:rPr>
          <w:rFonts w:ascii="Times New Roman" w:eastAsia="Times New Roman" w:hAnsi="Times New Roman" w:cs="Times New Roman"/>
          <w:sz w:val="28"/>
          <w:lang w:eastAsia="ru-RU"/>
        </w:rPr>
        <w:t>. - представ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ель школы,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иректора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 АХЧ</w:t>
      </w:r>
      <w:r w:rsidRPr="005B3834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B3834">
        <w:rPr>
          <w:rFonts w:ascii="Times New Roman" w:eastAsia="Times New Roman" w:hAnsi="Times New Roman" w:cs="Times New Roman"/>
          <w:sz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lang w:eastAsia="ru-RU"/>
        </w:rPr>
        <w:t>Азиметова М.</w:t>
      </w:r>
      <w:r w:rsidRPr="005B3834">
        <w:rPr>
          <w:rFonts w:ascii="Times New Roman" w:eastAsia="Times New Roman" w:hAnsi="Times New Roman" w:cs="Times New Roman"/>
          <w:sz w:val="28"/>
          <w:lang w:eastAsia="ru-RU"/>
        </w:rPr>
        <w:t>.- мед</w:t>
      </w:r>
      <w:proofErr w:type="gramStart"/>
      <w:r w:rsidRPr="005B3834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5B383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5B3834">
        <w:rPr>
          <w:rFonts w:ascii="Times New Roman" w:eastAsia="Times New Roman" w:hAnsi="Times New Roman" w:cs="Times New Roman"/>
          <w:sz w:val="28"/>
          <w:lang w:eastAsia="ru-RU"/>
        </w:rPr>
        <w:t>р</w:t>
      </w:r>
      <w:proofErr w:type="gramEnd"/>
      <w:r w:rsidRPr="005B3834">
        <w:rPr>
          <w:rFonts w:ascii="Times New Roman" w:eastAsia="Times New Roman" w:hAnsi="Times New Roman" w:cs="Times New Roman"/>
          <w:sz w:val="28"/>
          <w:lang w:eastAsia="ru-RU"/>
        </w:rPr>
        <w:t>аботник школы;</w:t>
      </w: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1012C2">
        <w:rPr>
          <w:rFonts w:ascii="Times New Roman" w:eastAsia="Times New Roman" w:hAnsi="Times New Roman" w:cs="Times New Roman"/>
          <w:sz w:val="28"/>
          <w:lang w:eastAsia="ru-RU"/>
        </w:rPr>
        <w:t>Мисриханова З.Р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5B3834">
        <w:rPr>
          <w:rFonts w:ascii="Times New Roman" w:eastAsia="Times New Roman" w:hAnsi="Times New Roman" w:cs="Times New Roman"/>
          <w:sz w:val="28"/>
          <w:lang w:eastAsia="ru-RU"/>
        </w:rPr>
        <w:t xml:space="preserve"> - повар школьного пищеблока;</w:t>
      </w: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.Саидова Н.</w:t>
      </w:r>
      <w:r w:rsidRPr="005B3834">
        <w:rPr>
          <w:rFonts w:ascii="Times New Roman" w:eastAsia="Times New Roman" w:hAnsi="Times New Roman" w:cs="Times New Roman"/>
          <w:sz w:val="28"/>
          <w:lang w:eastAsia="ru-RU"/>
        </w:rPr>
        <w:t xml:space="preserve"> – председатель родительского комитета;</w:t>
      </w: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1012C2">
        <w:rPr>
          <w:rFonts w:ascii="Times New Roman" w:eastAsia="Times New Roman" w:hAnsi="Times New Roman" w:cs="Times New Roman"/>
          <w:sz w:val="28"/>
          <w:lang w:eastAsia="ru-RU"/>
        </w:rPr>
        <w:t xml:space="preserve">Исмаилова </w:t>
      </w:r>
      <w:proofErr w:type="spellStart"/>
      <w:r w:rsidR="001012C2">
        <w:rPr>
          <w:rFonts w:ascii="Times New Roman" w:eastAsia="Times New Roman" w:hAnsi="Times New Roman" w:cs="Times New Roman"/>
          <w:sz w:val="28"/>
          <w:lang w:eastAsia="ru-RU"/>
        </w:rPr>
        <w:t>З.Дж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5B3834">
        <w:rPr>
          <w:rFonts w:ascii="Times New Roman" w:eastAsia="Times New Roman" w:hAnsi="Times New Roman" w:cs="Times New Roman"/>
          <w:sz w:val="28"/>
          <w:lang w:eastAsia="ru-RU"/>
        </w:rPr>
        <w:t>- классный руководитель</w:t>
      </w: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144549" w:rsidRPr="005B3834" w:rsidRDefault="00144549" w:rsidP="0014454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144549" w:rsidRPr="005B3834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44549" w:rsidRPr="005B3834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B3834">
        <w:rPr>
          <w:rFonts w:ascii="Times New Roman" w:eastAsia="Times New Roman" w:hAnsi="Times New Roman" w:cs="Times New Roman"/>
          <w:sz w:val="28"/>
          <w:lang w:eastAsia="ru-RU"/>
        </w:rPr>
        <w:t>Директор СОШ ______Р.С.</w:t>
      </w:r>
      <w:r w:rsidR="001012C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B3834">
        <w:rPr>
          <w:rFonts w:ascii="Times New Roman" w:eastAsia="Times New Roman" w:hAnsi="Times New Roman" w:cs="Times New Roman"/>
          <w:sz w:val="28"/>
          <w:lang w:eastAsia="ru-RU"/>
        </w:rPr>
        <w:t>Османов</w:t>
      </w:r>
    </w:p>
    <w:p w:rsidR="00144549" w:rsidRPr="005B3834" w:rsidRDefault="00144549" w:rsidP="0014454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4549" w:rsidRDefault="00144549" w:rsidP="00144549"/>
    <w:p w:rsidR="00144549" w:rsidRDefault="00144549" w:rsidP="00144549">
      <w:pPr>
        <w:ind w:firstLine="708"/>
      </w:pPr>
    </w:p>
    <w:p w:rsidR="00144549" w:rsidRDefault="00144549" w:rsidP="00144549">
      <w:pPr>
        <w:ind w:firstLine="708"/>
      </w:pPr>
    </w:p>
    <w:p w:rsidR="00144549" w:rsidRDefault="00144549" w:rsidP="00144549">
      <w:pPr>
        <w:ind w:firstLine="708"/>
      </w:pPr>
    </w:p>
    <w:p w:rsidR="00144549" w:rsidRDefault="00144549" w:rsidP="00144549">
      <w:pPr>
        <w:ind w:firstLine="708"/>
      </w:pPr>
    </w:p>
    <w:p w:rsidR="00144549" w:rsidRDefault="00144549" w:rsidP="00144549">
      <w:pPr>
        <w:ind w:firstLine="708"/>
      </w:pPr>
    </w:p>
    <w:p w:rsidR="00144549" w:rsidRDefault="00144549" w:rsidP="00144549">
      <w:pPr>
        <w:ind w:firstLine="708"/>
      </w:pPr>
    </w:p>
    <w:p w:rsidR="00144549" w:rsidRDefault="00144549" w:rsidP="003A77E1"/>
    <w:p w:rsidR="00144549" w:rsidRPr="005B3834" w:rsidRDefault="00144549" w:rsidP="00144549">
      <w:pPr>
        <w:spacing w:after="0" w:line="240" w:lineRule="auto"/>
        <w:rPr>
          <w:rFonts w:ascii="Times New Roman" w:hAnsi="Times New Roman" w:cs="Times New Roman"/>
        </w:rPr>
      </w:pPr>
    </w:p>
    <w:p w:rsidR="00144549" w:rsidRPr="00F72CDB" w:rsidRDefault="00144549" w:rsidP="001445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2CDB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40CB472F" wp14:editId="5176A2A6">
            <wp:extent cx="962025" cy="962025"/>
            <wp:effectExtent l="0" t="0" r="9525" b="9525"/>
            <wp:docPr id="3" name="Рисунок 3" descr="Скан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5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11" cy="9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49" w:rsidRPr="00F72CDB" w:rsidRDefault="00144549" w:rsidP="009F165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252D38" w:rsidRDefault="00144549" w:rsidP="009F16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2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«СУЛЕЙМАН – СТАЛЬСКИЙ РАЙОН»</w:t>
      </w:r>
      <w:r w:rsidRPr="00F72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44549" w:rsidRPr="00F72CDB" w:rsidRDefault="00144549" w:rsidP="009F165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CDB">
        <w:rPr>
          <w:rFonts w:ascii="Times New Roman" w:eastAsia="Calibri" w:hAnsi="Times New Roman" w:cs="Times New Roman"/>
          <w:b/>
          <w:sz w:val="24"/>
          <w:szCs w:val="28"/>
        </w:rPr>
        <w:t>МУНИЦИПАЛЬНОЕ КАЗЕННОЕ ОБРАЗОВАТЕЛЬНОЕ УЧРЕЖДЕНИЕ                                                         «ЭМИНХЮРСКАЯ СР</w:t>
      </w:r>
      <w:r w:rsidR="009F1659">
        <w:rPr>
          <w:rFonts w:ascii="Times New Roman" w:eastAsia="Calibri" w:hAnsi="Times New Roman" w:cs="Times New Roman"/>
          <w:b/>
          <w:sz w:val="24"/>
          <w:szCs w:val="28"/>
        </w:rPr>
        <w:t>ЕДНЯЯ ОБЩЕОБРАЗОВАТЕЛЬНАЯ ШКОЛА</w:t>
      </w:r>
      <w:r w:rsidRPr="00F72CDB">
        <w:rPr>
          <w:rFonts w:ascii="Times New Roman" w:eastAsia="Calibri" w:hAnsi="Times New Roman" w:cs="Times New Roman"/>
          <w:b/>
          <w:sz w:val="24"/>
          <w:szCs w:val="28"/>
        </w:rPr>
        <w:t xml:space="preserve">  ИМ. САИДОВА А.Г.</w:t>
      </w:r>
      <w:r w:rsidR="009F1659">
        <w:rPr>
          <w:rFonts w:ascii="Calibri" w:eastAsia="Calibri" w:hAnsi="Calibri" w:cs="Times New Roman"/>
          <w:b/>
          <w:sz w:val="24"/>
          <w:szCs w:val="28"/>
        </w:rPr>
        <w:t>»</w:t>
      </w:r>
      <w:r w:rsidRPr="00F72CDB">
        <w:rPr>
          <w:rFonts w:ascii="Calibri" w:eastAsia="Calibri" w:hAnsi="Calibri" w:cs="Times New Roman"/>
          <w:b/>
          <w:sz w:val="24"/>
          <w:szCs w:val="28"/>
        </w:rPr>
        <w:t xml:space="preserve">                              </w:t>
      </w:r>
    </w:p>
    <w:p w:rsidR="00144549" w:rsidRPr="00F72CDB" w:rsidRDefault="00144549" w:rsidP="0014454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72CD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368760, с.Эминхюр</w:t>
      </w:r>
      <w:proofErr w:type="gramStart"/>
      <w:r w:rsidRPr="00F72CD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,</w:t>
      </w:r>
      <w:proofErr w:type="gramEnd"/>
      <w:r w:rsidRPr="00F72CDB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ул. Фабричная, 34, тел  89289696795  </w:t>
      </w:r>
      <w:r w:rsidRPr="00F72CD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e</w:t>
      </w:r>
      <w:r w:rsidRPr="00F72CDB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Pr="00F72CD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mail</w:t>
      </w:r>
      <w:r w:rsidRPr="00F72CD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</w:t>
      </w:r>
      <w:hyperlink r:id="rId10" w:history="1">
        <w:r w:rsidRPr="00F72CD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Alamishe</w:t>
        </w:r>
        <w:r w:rsidRPr="00F72CD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77@</w:t>
        </w:r>
        <w:r w:rsidRPr="00F72CD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mail</w:t>
        </w:r>
        <w:r w:rsidRPr="00F72CD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F72CDB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72C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144549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549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549" w:rsidRPr="00281378" w:rsidRDefault="00EF34AC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каз</w:t>
      </w:r>
      <w:r w:rsidR="00D756E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№ </w:t>
      </w:r>
      <w:r w:rsidR="008F10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12</w:t>
      </w:r>
    </w:p>
    <w:p w:rsidR="00EF34AC" w:rsidRPr="00B636F8" w:rsidRDefault="00EF34AC" w:rsidP="00EF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30</w:t>
      </w:r>
      <w:r w:rsidR="001012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08.2023</w:t>
      </w:r>
      <w:r w:rsidRPr="00B636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</w:p>
    <w:p w:rsidR="00144549" w:rsidRPr="00281378" w:rsidRDefault="00144549" w:rsidP="00144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44549" w:rsidRPr="00281378" w:rsidRDefault="00144549" w:rsidP="00144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1378">
        <w:rPr>
          <w:rFonts w:ascii="Times New Roman" w:hAnsi="Times New Roman" w:cs="Times New Roman"/>
          <w:b/>
          <w:sz w:val="28"/>
          <w:szCs w:val="24"/>
        </w:rPr>
        <w:t>«О соблюдении санитарных норм</w:t>
      </w:r>
    </w:p>
    <w:p w:rsidR="00144549" w:rsidRPr="00281378" w:rsidRDefault="00144549" w:rsidP="00144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81378">
        <w:rPr>
          <w:rFonts w:ascii="Times New Roman" w:hAnsi="Times New Roman" w:cs="Times New Roman"/>
          <w:b/>
          <w:sz w:val="28"/>
          <w:szCs w:val="24"/>
        </w:rPr>
        <w:t>в школьной столовой»</w:t>
      </w:r>
    </w:p>
    <w:p w:rsidR="00144549" w:rsidRDefault="00144549" w:rsidP="0014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549" w:rsidRPr="00520031" w:rsidRDefault="00144549" w:rsidP="0014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031">
        <w:rPr>
          <w:rFonts w:ascii="Times New Roman" w:hAnsi="Times New Roman" w:cs="Times New Roman"/>
          <w:sz w:val="24"/>
          <w:szCs w:val="24"/>
        </w:rPr>
        <w:t>Во исполнение Закона «Об образовании в Российской Федерации» от 29.12.2012г № 273-ФЗ,  ст.51, СанПиН</w:t>
      </w:r>
    </w:p>
    <w:p w:rsidR="00144549" w:rsidRPr="00520031" w:rsidRDefault="00144549" w:rsidP="0014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549" w:rsidRPr="00520031" w:rsidRDefault="00144549" w:rsidP="00144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031">
        <w:rPr>
          <w:rFonts w:ascii="Times New Roman" w:hAnsi="Times New Roman" w:cs="Times New Roman"/>
          <w:sz w:val="24"/>
          <w:szCs w:val="24"/>
        </w:rPr>
        <w:t>ПРИКАЗЫВАЮ:</w:t>
      </w:r>
    </w:p>
    <w:p w:rsidR="00144549" w:rsidRPr="00520031" w:rsidRDefault="00144549" w:rsidP="0014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549" w:rsidRDefault="00144549" w:rsidP="001445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31">
        <w:rPr>
          <w:rFonts w:ascii="Times New Roman" w:hAnsi="Times New Roman" w:cs="Times New Roman"/>
          <w:sz w:val="24"/>
          <w:szCs w:val="24"/>
        </w:rPr>
        <w:t>Возложить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20031">
        <w:rPr>
          <w:rFonts w:ascii="Times New Roman" w:hAnsi="Times New Roman" w:cs="Times New Roman"/>
          <w:sz w:val="24"/>
          <w:szCs w:val="24"/>
        </w:rPr>
        <w:t xml:space="preserve">тветственность за соблюдение санитарных норм и правил  </w:t>
      </w:r>
      <w:r>
        <w:rPr>
          <w:rFonts w:ascii="Times New Roman" w:hAnsi="Times New Roman" w:cs="Times New Roman"/>
          <w:sz w:val="24"/>
          <w:szCs w:val="24"/>
        </w:rPr>
        <w:t xml:space="preserve">в школьной столовой </w:t>
      </w:r>
      <w:r w:rsidRPr="00520031">
        <w:rPr>
          <w:rFonts w:ascii="Times New Roman" w:hAnsi="Times New Roman" w:cs="Times New Roman"/>
          <w:b/>
          <w:sz w:val="24"/>
          <w:szCs w:val="24"/>
        </w:rPr>
        <w:t>на за</w:t>
      </w:r>
      <w:r>
        <w:rPr>
          <w:rFonts w:ascii="Times New Roman" w:hAnsi="Times New Roman" w:cs="Times New Roman"/>
          <w:b/>
          <w:sz w:val="24"/>
          <w:szCs w:val="24"/>
        </w:rPr>
        <w:t xml:space="preserve">м. директора по АХ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риф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С.</w:t>
      </w:r>
    </w:p>
    <w:p w:rsidR="00144549" w:rsidRPr="00775AD4" w:rsidRDefault="00144549" w:rsidP="001445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31">
        <w:rPr>
          <w:rFonts w:ascii="Times New Roman" w:hAnsi="Times New Roman" w:cs="Times New Roman"/>
          <w:sz w:val="24"/>
          <w:szCs w:val="24"/>
        </w:rPr>
        <w:t>Назна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520031">
        <w:rPr>
          <w:rFonts w:ascii="Times New Roman" w:hAnsi="Times New Roman" w:cs="Times New Roman"/>
          <w:sz w:val="24"/>
          <w:szCs w:val="24"/>
        </w:rPr>
        <w:t>тветственным</w:t>
      </w:r>
      <w:proofErr w:type="gramEnd"/>
      <w:r w:rsidRPr="00520031">
        <w:rPr>
          <w:rFonts w:ascii="Times New Roman" w:hAnsi="Times New Roman" w:cs="Times New Roman"/>
          <w:sz w:val="24"/>
          <w:szCs w:val="24"/>
        </w:rPr>
        <w:t xml:space="preserve"> за организацию дежурства, составление и контроль графика дежурства </w:t>
      </w:r>
      <w:r w:rsidRPr="00775AD4">
        <w:rPr>
          <w:rFonts w:ascii="Times New Roman" w:hAnsi="Times New Roman" w:cs="Times New Roman"/>
          <w:b/>
          <w:sz w:val="24"/>
          <w:szCs w:val="24"/>
        </w:rPr>
        <w:t xml:space="preserve">заместителя директора по ВР </w:t>
      </w:r>
      <w:r>
        <w:rPr>
          <w:rFonts w:ascii="Times New Roman" w:hAnsi="Times New Roman" w:cs="Times New Roman"/>
          <w:b/>
          <w:sz w:val="24"/>
          <w:szCs w:val="24"/>
        </w:rPr>
        <w:t>Меджидова Э.М.</w:t>
      </w:r>
    </w:p>
    <w:p w:rsidR="00144549" w:rsidRPr="00775AD4" w:rsidRDefault="00144549" w:rsidP="001445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31">
        <w:rPr>
          <w:rFonts w:ascii="Times New Roman" w:hAnsi="Times New Roman" w:cs="Times New Roman"/>
          <w:sz w:val="24"/>
          <w:szCs w:val="24"/>
        </w:rPr>
        <w:t>Возложить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за о</w:t>
      </w:r>
      <w:r w:rsidRPr="00520031">
        <w:rPr>
          <w:rFonts w:ascii="Times New Roman" w:hAnsi="Times New Roman" w:cs="Times New Roman"/>
          <w:sz w:val="24"/>
          <w:szCs w:val="24"/>
        </w:rPr>
        <w:t xml:space="preserve">рганизацию дежурства по столовой на классных 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1-4 классов </w:t>
      </w:r>
      <w:r w:rsidRPr="00520031">
        <w:rPr>
          <w:rFonts w:ascii="Times New Roman" w:hAnsi="Times New Roman" w:cs="Times New Roman"/>
          <w:sz w:val="24"/>
          <w:szCs w:val="24"/>
        </w:rPr>
        <w:t>согласно графику дежурства в строгом соответствии с санитарными нормами и правилами (СанПиН 2.4.5.2409-08).</w:t>
      </w:r>
    </w:p>
    <w:p w:rsidR="00144549" w:rsidRDefault="00144549" w:rsidP="001445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88">
        <w:rPr>
          <w:rFonts w:ascii="Times New Roman" w:hAnsi="Times New Roman" w:cs="Times New Roman"/>
          <w:sz w:val="24"/>
          <w:szCs w:val="24"/>
        </w:rPr>
        <w:t xml:space="preserve">Возложить персональную ответственность за организацию питания, соблюдение санитарно-эпидемиологических правил и норм питания в соответствии с должностными обязанностям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овара </w:t>
      </w:r>
      <w:proofErr w:type="spellStart"/>
      <w:r w:rsidR="001012C2">
        <w:rPr>
          <w:rFonts w:ascii="Times New Roman" w:hAnsi="Times New Roman" w:cs="Times New Roman"/>
          <w:b/>
          <w:sz w:val="24"/>
          <w:szCs w:val="24"/>
        </w:rPr>
        <w:t>Мисриханову</w:t>
      </w:r>
      <w:proofErr w:type="spellEnd"/>
      <w:r w:rsidR="001012C2">
        <w:rPr>
          <w:rFonts w:ascii="Times New Roman" w:hAnsi="Times New Roman" w:cs="Times New Roman"/>
          <w:b/>
          <w:sz w:val="24"/>
          <w:szCs w:val="24"/>
        </w:rPr>
        <w:t xml:space="preserve"> З.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44549" w:rsidRPr="00337F88" w:rsidRDefault="00144549" w:rsidP="001445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F88">
        <w:rPr>
          <w:rFonts w:ascii="Times New Roman" w:hAnsi="Times New Roman" w:cs="Times New Roman"/>
          <w:b/>
          <w:sz w:val="24"/>
          <w:szCs w:val="24"/>
        </w:rPr>
        <w:t>Работникам пищеблока</w:t>
      </w:r>
      <w:r w:rsidRPr="00337F88">
        <w:rPr>
          <w:rFonts w:ascii="Times New Roman" w:hAnsi="Times New Roman" w:cs="Times New Roman"/>
          <w:sz w:val="24"/>
          <w:szCs w:val="24"/>
        </w:rPr>
        <w:t>:</w:t>
      </w:r>
    </w:p>
    <w:p w:rsidR="00144549" w:rsidRPr="00775AD4" w:rsidRDefault="00144549" w:rsidP="0014454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AD4">
        <w:rPr>
          <w:rFonts w:ascii="Times New Roman" w:hAnsi="Times New Roman" w:cs="Times New Roman"/>
          <w:sz w:val="24"/>
          <w:szCs w:val="24"/>
        </w:rPr>
        <w:t>Осуществлять организацию питания в строгом соответствии с санитарными нормами и правилами (СанПиН 2.4.5.2409-08). На каждый получаемый продукт питания обязателен сертификат качества, гарантирующий качество данного продукта и сроки его реализации.</w:t>
      </w:r>
    </w:p>
    <w:p w:rsidR="00144549" w:rsidRPr="00775AD4" w:rsidRDefault="00144549" w:rsidP="0014454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775AD4">
        <w:rPr>
          <w:rFonts w:ascii="Times New Roman" w:hAnsi="Times New Roman" w:cs="Times New Roman"/>
          <w:sz w:val="24"/>
          <w:szCs w:val="24"/>
        </w:rPr>
        <w:t xml:space="preserve"> обязательном прядке проходить медицинский осмотр и иметь медицинские книжки, свидетельствующие о полном здоровье работника и его гигиенической подготовке.</w:t>
      </w:r>
      <w:proofErr w:type="gramEnd"/>
    </w:p>
    <w:p w:rsidR="00144549" w:rsidRPr="003B30B8" w:rsidRDefault="00144549" w:rsidP="001445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ю  директора по ВР Меджидова Э.М.</w:t>
      </w:r>
      <w:r w:rsidRPr="00775A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30B8">
        <w:rPr>
          <w:rFonts w:ascii="Times New Roman" w:hAnsi="Times New Roman" w:cs="Times New Roman"/>
          <w:sz w:val="24"/>
          <w:szCs w:val="24"/>
        </w:rPr>
        <w:t>усилить контроль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30B8">
        <w:rPr>
          <w:rFonts w:ascii="Times New Roman" w:hAnsi="Times New Roman" w:cs="Times New Roman"/>
          <w:sz w:val="24"/>
          <w:szCs w:val="24"/>
        </w:rPr>
        <w:t xml:space="preserve"> питания, а именно </w:t>
      </w:r>
      <w:proofErr w:type="gramStart"/>
      <w:r w:rsidRPr="003B30B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>:</w:t>
      </w:r>
    </w:p>
    <w:p w:rsidR="00144549" w:rsidRPr="003B30B8" w:rsidRDefault="00144549" w:rsidP="001445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B8">
        <w:rPr>
          <w:rFonts w:ascii="Times New Roman" w:hAnsi="Times New Roman" w:cs="Times New Roman"/>
          <w:sz w:val="24"/>
          <w:szCs w:val="24"/>
        </w:rPr>
        <w:t>сняти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 xml:space="preserve"> пробы приготовленной пищи;</w:t>
      </w:r>
    </w:p>
    <w:p w:rsidR="00144549" w:rsidRPr="003B30B8" w:rsidRDefault="00144549" w:rsidP="001445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B8">
        <w:rPr>
          <w:rFonts w:ascii="Times New Roman" w:hAnsi="Times New Roman" w:cs="Times New Roman"/>
          <w:sz w:val="24"/>
          <w:szCs w:val="24"/>
        </w:rPr>
        <w:t>оформлени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 xml:space="preserve"> журнала бракеража готовой кулинарной продукции;</w:t>
      </w:r>
    </w:p>
    <w:p w:rsidR="00144549" w:rsidRPr="003B30B8" w:rsidRDefault="00144549" w:rsidP="001445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B8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 xml:space="preserve"> ведомости контроля за питанием;</w:t>
      </w:r>
    </w:p>
    <w:p w:rsidR="00144549" w:rsidRPr="003B30B8" w:rsidRDefault="00144549" w:rsidP="001445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B8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 xml:space="preserve"> исправности оборудования пищеблока;</w:t>
      </w:r>
    </w:p>
    <w:p w:rsidR="00144549" w:rsidRPr="003B30B8" w:rsidRDefault="00144549" w:rsidP="001445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0B8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3B30B8">
        <w:rPr>
          <w:rFonts w:ascii="Times New Roman" w:hAnsi="Times New Roman" w:cs="Times New Roman"/>
          <w:sz w:val="24"/>
          <w:szCs w:val="24"/>
        </w:rPr>
        <w:t xml:space="preserve"> порядка мытья и обработки посуды, хранения пищевых продуктов, уборки помещений пищеблока и обеспечении порядка хранения уборочного инвентаря.</w:t>
      </w:r>
    </w:p>
    <w:p w:rsidR="00144549" w:rsidRDefault="00144549" w:rsidP="001445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AD4">
        <w:rPr>
          <w:rFonts w:ascii="Times New Roman" w:hAnsi="Times New Roman" w:cs="Times New Roman"/>
          <w:b/>
          <w:sz w:val="24"/>
          <w:szCs w:val="24"/>
        </w:rPr>
        <w:t xml:space="preserve">Школьной медсестр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зимет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</w:t>
      </w:r>
      <w:r w:rsidR="0010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AD4">
        <w:rPr>
          <w:rFonts w:ascii="Times New Roman" w:hAnsi="Times New Roman" w:cs="Times New Roman"/>
          <w:sz w:val="24"/>
          <w:szCs w:val="24"/>
        </w:rPr>
        <w:t xml:space="preserve">ежедневно проверять наличие и состояние </w:t>
      </w:r>
      <w:proofErr w:type="spellStart"/>
      <w:r w:rsidRPr="00775AD4">
        <w:rPr>
          <w:rFonts w:ascii="Times New Roman" w:hAnsi="Times New Roman" w:cs="Times New Roman"/>
          <w:sz w:val="24"/>
          <w:szCs w:val="24"/>
        </w:rPr>
        <w:t>бракеражных</w:t>
      </w:r>
      <w:proofErr w:type="spellEnd"/>
      <w:r w:rsidRPr="00775AD4">
        <w:rPr>
          <w:rFonts w:ascii="Times New Roman" w:hAnsi="Times New Roman" w:cs="Times New Roman"/>
          <w:sz w:val="24"/>
          <w:szCs w:val="24"/>
        </w:rPr>
        <w:t xml:space="preserve"> журналов, журнала осмотра персонала на гнойничковые и респираторные заболевания, а также выполнение работниками пищеблока требований личной гигиены.</w:t>
      </w:r>
    </w:p>
    <w:p w:rsidR="00144549" w:rsidRPr="00E77426" w:rsidRDefault="00144549" w:rsidP="0014454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0B8">
        <w:rPr>
          <w:rFonts w:ascii="Times New Roman" w:hAnsi="Times New Roman" w:cs="Times New Roman"/>
          <w:b/>
          <w:sz w:val="24"/>
          <w:szCs w:val="24"/>
        </w:rPr>
        <w:t>Членам комиссии по контролю питания</w:t>
      </w:r>
      <w:r w:rsidRPr="00E77426">
        <w:rPr>
          <w:rFonts w:ascii="Times New Roman" w:hAnsi="Times New Roman" w:cs="Times New Roman"/>
          <w:sz w:val="24"/>
          <w:szCs w:val="24"/>
        </w:rPr>
        <w:t xml:space="preserve"> не реж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77426">
        <w:rPr>
          <w:rFonts w:ascii="Times New Roman" w:hAnsi="Times New Roman" w:cs="Times New Roman"/>
          <w:sz w:val="24"/>
          <w:szCs w:val="24"/>
        </w:rPr>
        <w:t xml:space="preserve">-х раз в год  проводить проверку выполнения общих гигиенических и санитарных правил и условий организации образовательного процесса </w:t>
      </w:r>
      <w:r w:rsidRPr="00E77426">
        <w:rPr>
          <w:rFonts w:ascii="Times New Roman" w:hAnsi="Times New Roman" w:cs="Times New Roman"/>
          <w:sz w:val="24"/>
          <w:szCs w:val="24"/>
        </w:rPr>
        <w:lastRenderedPageBreak/>
        <w:t>(питьевой режим в классах, личная гигиена обучающихся, порядок и качество уборки классных помещений, туалетных комнат и т.п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E77426">
        <w:rPr>
          <w:rFonts w:ascii="Times New Roman" w:hAnsi="Times New Roman" w:cs="Times New Roman"/>
          <w:sz w:val="24"/>
          <w:szCs w:val="24"/>
        </w:rPr>
        <w:t xml:space="preserve"> По результатам проверки составить акты.</w:t>
      </w:r>
    </w:p>
    <w:p w:rsidR="00144549" w:rsidRPr="00775AD4" w:rsidRDefault="00144549" w:rsidP="0014454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144549" w:rsidRPr="00775AD4" w:rsidRDefault="00144549" w:rsidP="0014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549" w:rsidRPr="003B30B8" w:rsidRDefault="00144549" w:rsidP="00144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ОШ:____________ /Османов Р.С.</w:t>
      </w:r>
      <w:r w:rsidRPr="003B30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144549" w:rsidRPr="003B30B8" w:rsidRDefault="00144549" w:rsidP="00144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49" w:rsidRPr="003B30B8" w:rsidRDefault="00144549" w:rsidP="00144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549" w:rsidRPr="003B30B8" w:rsidRDefault="00144549" w:rsidP="00144549">
      <w:pPr>
        <w:shd w:val="clear" w:color="auto" w:fill="FFFFFF"/>
        <w:tabs>
          <w:tab w:val="left" w:pos="118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144549" w:rsidRPr="003B30B8" w:rsidRDefault="00144549" w:rsidP="00144549">
      <w:pPr>
        <w:shd w:val="clear" w:color="auto" w:fill="FFFFFF"/>
        <w:tabs>
          <w:tab w:val="left" w:pos="118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3B30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 приказом </w:t>
      </w:r>
      <w:proofErr w:type="gramStart"/>
      <w:r w:rsidRPr="003B30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знакомлены</w:t>
      </w:r>
      <w:proofErr w:type="gramEnd"/>
      <w:r w:rsidRPr="003B30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:</w:t>
      </w:r>
    </w:p>
    <w:p w:rsidR="00144549" w:rsidRPr="003B30B8" w:rsidRDefault="00144549" w:rsidP="00144549">
      <w:pPr>
        <w:shd w:val="clear" w:color="auto" w:fill="FFFFFF"/>
        <w:tabs>
          <w:tab w:val="left" w:pos="118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tbl>
      <w:tblPr>
        <w:tblW w:w="3884" w:type="pct"/>
        <w:jc w:val="right"/>
        <w:tblInd w:w="108" w:type="dxa"/>
        <w:tblLook w:val="01E0" w:firstRow="1" w:lastRow="1" w:firstColumn="1" w:lastColumn="1" w:noHBand="0" w:noVBand="0"/>
      </w:tblPr>
      <w:tblGrid>
        <w:gridCol w:w="837"/>
        <w:gridCol w:w="5567"/>
        <w:gridCol w:w="2243"/>
      </w:tblGrid>
      <w:tr w:rsidR="00144549" w:rsidRPr="00AA237B" w:rsidTr="009F1659">
        <w:trPr>
          <w:jc w:val="right"/>
        </w:trPr>
        <w:tc>
          <w:tcPr>
            <w:tcW w:w="484" w:type="pct"/>
          </w:tcPr>
          <w:p w:rsidR="00144549" w:rsidRPr="009F1659" w:rsidRDefault="00144549" w:rsidP="001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19" w:type="pct"/>
          </w:tcPr>
          <w:p w:rsidR="00144549" w:rsidRPr="009F1659" w:rsidRDefault="00144549" w:rsidP="00183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классного руководителя</w:t>
            </w:r>
          </w:p>
          <w:p w:rsidR="009F1659" w:rsidRPr="009F1659" w:rsidRDefault="009F1659" w:rsidP="00183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7" w:type="pct"/>
          </w:tcPr>
          <w:p w:rsidR="00144549" w:rsidRPr="009F1659" w:rsidRDefault="00144549" w:rsidP="001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144549" w:rsidRPr="00AA237B" w:rsidTr="009F1659">
        <w:trPr>
          <w:jc w:val="right"/>
        </w:trPr>
        <w:tc>
          <w:tcPr>
            <w:tcW w:w="484" w:type="pct"/>
          </w:tcPr>
          <w:p w:rsidR="00144549" w:rsidRPr="009F1659" w:rsidRDefault="00144549" w:rsidP="001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9" w:type="pct"/>
          </w:tcPr>
          <w:p w:rsidR="00144549" w:rsidRPr="009F1659" w:rsidRDefault="00144549" w:rsidP="00183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фов М.С.-</w:t>
            </w:r>
            <w:proofErr w:type="spellStart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ХЧ</w:t>
            </w:r>
          </w:p>
        </w:tc>
        <w:tc>
          <w:tcPr>
            <w:tcW w:w="1297" w:type="pct"/>
          </w:tcPr>
          <w:p w:rsidR="00144549" w:rsidRPr="009F1659" w:rsidRDefault="00144549" w:rsidP="001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49" w:rsidRPr="00AA237B" w:rsidTr="009F1659">
        <w:trPr>
          <w:jc w:val="right"/>
        </w:trPr>
        <w:tc>
          <w:tcPr>
            <w:tcW w:w="484" w:type="pct"/>
          </w:tcPr>
          <w:p w:rsidR="00144549" w:rsidRPr="009F1659" w:rsidRDefault="00144549" w:rsidP="001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9" w:type="pct"/>
          </w:tcPr>
          <w:p w:rsidR="00144549" w:rsidRPr="009F1659" w:rsidRDefault="00144549" w:rsidP="00183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жидов Э.М. </w:t>
            </w:r>
            <w:proofErr w:type="spellStart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1297" w:type="pct"/>
          </w:tcPr>
          <w:p w:rsidR="00144549" w:rsidRPr="009F1659" w:rsidRDefault="00144549" w:rsidP="001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49" w:rsidRPr="00AA237B" w:rsidTr="009F1659">
        <w:trPr>
          <w:jc w:val="right"/>
        </w:trPr>
        <w:tc>
          <w:tcPr>
            <w:tcW w:w="484" w:type="pct"/>
          </w:tcPr>
          <w:p w:rsidR="00144549" w:rsidRPr="009F1659" w:rsidRDefault="00144549" w:rsidP="001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9" w:type="pct"/>
          </w:tcPr>
          <w:p w:rsidR="00144549" w:rsidRPr="009F1659" w:rsidRDefault="001012C2" w:rsidP="0018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риханова</w:t>
            </w:r>
            <w:proofErr w:type="spellEnd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Р</w:t>
            </w:r>
            <w:r w:rsidR="00144549"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повар пищеблока</w:t>
            </w:r>
          </w:p>
        </w:tc>
        <w:tc>
          <w:tcPr>
            <w:tcW w:w="1297" w:type="pct"/>
          </w:tcPr>
          <w:p w:rsidR="00144549" w:rsidRPr="009F1659" w:rsidRDefault="00144549" w:rsidP="001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49" w:rsidRPr="00AA237B" w:rsidTr="009F1659">
        <w:trPr>
          <w:jc w:val="right"/>
        </w:trPr>
        <w:tc>
          <w:tcPr>
            <w:tcW w:w="484" w:type="pct"/>
          </w:tcPr>
          <w:p w:rsidR="00144549" w:rsidRPr="009F1659" w:rsidRDefault="00144549" w:rsidP="001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9" w:type="pct"/>
          </w:tcPr>
          <w:p w:rsidR="00144549" w:rsidRPr="009F1659" w:rsidRDefault="00144549" w:rsidP="0018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етова</w:t>
            </w:r>
            <w:proofErr w:type="spellEnd"/>
            <w:r w:rsidRPr="009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- медсестра школы</w:t>
            </w:r>
          </w:p>
        </w:tc>
        <w:tc>
          <w:tcPr>
            <w:tcW w:w="1297" w:type="pct"/>
          </w:tcPr>
          <w:p w:rsidR="00144549" w:rsidRPr="009F1659" w:rsidRDefault="00144549" w:rsidP="001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4549" w:rsidRPr="00520031" w:rsidRDefault="00144549" w:rsidP="0014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549" w:rsidRPr="00520031" w:rsidRDefault="00144549" w:rsidP="0014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549" w:rsidRPr="00520031" w:rsidRDefault="00144549" w:rsidP="00144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549" w:rsidRDefault="00144549" w:rsidP="00144549">
      <w:pPr>
        <w:ind w:firstLine="708"/>
      </w:pPr>
    </w:p>
    <w:p w:rsidR="00144549" w:rsidRDefault="00144549" w:rsidP="00144549">
      <w:pPr>
        <w:tabs>
          <w:tab w:val="left" w:pos="3690"/>
        </w:tabs>
      </w:pPr>
      <w:r>
        <w:tab/>
      </w:r>
    </w:p>
    <w:p w:rsidR="00144549" w:rsidRDefault="00144549" w:rsidP="00144549">
      <w:pPr>
        <w:tabs>
          <w:tab w:val="left" w:pos="3690"/>
        </w:tabs>
      </w:pPr>
    </w:p>
    <w:p w:rsidR="00144549" w:rsidRDefault="00144549" w:rsidP="00144549">
      <w:pPr>
        <w:tabs>
          <w:tab w:val="left" w:pos="3690"/>
        </w:tabs>
      </w:pPr>
    </w:p>
    <w:p w:rsidR="00144549" w:rsidRDefault="00144549" w:rsidP="00144549">
      <w:pPr>
        <w:tabs>
          <w:tab w:val="left" w:pos="3690"/>
        </w:tabs>
      </w:pPr>
    </w:p>
    <w:p w:rsidR="00144549" w:rsidRDefault="00144549" w:rsidP="00144549">
      <w:pPr>
        <w:tabs>
          <w:tab w:val="left" w:pos="3690"/>
        </w:tabs>
      </w:pPr>
    </w:p>
    <w:p w:rsidR="00144549" w:rsidRDefault="00144549" w:rsidP="00144549">
      <w:pPr>
        <w:tabs>
          <w:tab w:val="left" w:pos="3690"/>
        </w:tabs>
      </w:pPr>
    </w:p>
    <w:p w:rsidR="00144549" w:rsidRDefault="00144549" w:rsidP="00144549">
      <w:pPr>
        <w:tabs>
          <w:tab w:val="left" w:pos="3690"/>
        </w:tabs>
      </w:pPr>
    </w:p>
    <w:p w:rsidR="00144549" w:rsidRDefault="00144549" w:rsidP="00144549">
      <w:pPr>
        <w:tabs>
          <w:tab w:val="left" w:pos="3690"/>
        </w:tabs>
      </w:pPr>
    </w:p>
    <w:p w:rsidR="00144549" w:rsidRDefault="00144549" w:rsidP="00144549">
      <w:pPr>
        <w:tabs>
          <w:tab w:val="left" w:pos="3690"/>
        </w:tabs>
      </w:pPr>
    </w:p>
    <w:p w:rsidR="0059498D" w:rsidRDefault="0059498D" w:rsidP="00144549">
      <w:pPr>
        <w:tabs>
          <w:tab w:val="left" w:pos="3690"/>
        </w:tabs>
      </w:pPr>
    </w:p>
    <w:p w:rsidR="0059498D" w:rsidRDefault="0059498D" w:rsidP="00144549">
      <w:pPr>
        <w:tabs>
          <w:tab w:val="left" w:pos="3690"/>
        </w:tabs>
      </w:pPr>
    </w:p>
    <w:p w:rsidR="0059498D" w:rsidRDefault="0059498D" w:rsidP="00144549">
      <w:pPr>
        <w:tabs>
          <w:tab w:val="left" w:pos="3690"/>
        </w:tabs>
      </w:pPr>
    </w:p>
    <w:p w:rsidR="00144549" w:rsidRDefault="00144549" w:rsidP="00144549">
      <w:pPr>
        <w:tabs>
          <w:tab w:val="left" w:pos="3690"/>
        </w:tabs>
      </w:pPr>
    </w:p>
    <w:p w:rsidR="00144549" w:rsidRDefault="00144549" w:rsidP="00144549">
      <w:pPr>
        <w:tabs>
          <w:tab w:val="left" w:pos="3690"/>
        </w:tabs>
      </w:pPr>
    </w:p>
    <w:p w:rsidR="0059498D" w:rsidRDefault="0059498D" w:rsidP="00144549">
      <w:pPr>
        <w:tabs>
          <w:tab w:val="left" w:pos="3690"/>
        </w:tabs>
      </w:pPr>
    </w:p>
    <w:p w:rsidR="0059498D" w:rsidRDefault="0059498D" w:rsidP="00144549">
      <w:pPr>
        <w:tabs>
          <w:tab w:val="left" w:pos="3690"/>
        </w:tabs>
      </w:pPr>
    </w:p>
    <w:p w:rsidR="0059498D" w:rsidRDefault="0059498D" w:rsidP="00144549">
      <w:pPr>
        <w:tabs>
          <w:tab w:val="left" w:pos="3690"/>
        </w:tabs>
      </w:pPr>
    </w:p>
    <w:p w:rsidR="0059498D" w:rsidRDefault="0059498D" w:rsidP="00144549">
      <w:pPr>
        <w:tabs>
          <w:tab w:val="left" w:pos="3690"/>
        </w:tabs>
      </w:pPr>
      <w:bookmarkStart w:id="0" w:name="_GoBack"/>
      <w:bookmarkEnd w:id="0"/>
    </w:p>
    <w:p w:rsidR="00144549" w:rsidRPr="00F452E8" w:rsidRDefault="00144549" w:rsidP="00144549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lastRenderedPageBreak/>
        <w:tab/>
      </w:r>
      <w:r w:rsidRPr="00F452E8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4D2C706D" wp14:editId="3CE1D2A0">
            <wp:extent cx="962025" cy="962025"/>
            <wp:effectExtent l="0" t="0" r="9525" b="9525"/>
            <wp:docPr id="4" name="Рисунок 4" descr="Скан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5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11" cy="9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49" w:rsidRPr="00F452E8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59498D" w:rsidRDefault="00144549" w:rsidP="001445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5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«СУЛЕЙМАН – СТАЛЬСКИЙ РАЙОН»</w:t>
      </w:r>
      <w:r w:rsidRPr="00F45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44549" w:rsidRPr="00F452E8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2E8">
        <w:rPr>
          <w:rFonts w:ascii="Times New Roman" w:eastAsia="Calibri" w:hAnsi="Times New Roman" w:cs="Times New Roman"/>
          <w:b/>
          <w:sz w:val="24"/>
          <w:szCs w:val="28"/>
        </w:rPr>
        <w:t>МУНИЦИПАЛЬНОЕ КАЗЕННОЕ ОБРАЗОВАТЕЛЬНОЕ УЧРЕЖДЕНИЕ                                                         «ЭМИНХЮРСКАЯ СР</w:t>
      </w:r>
      <w:r w:rsidR="0059498D">
        <w:rPr>
          <w:rFonts w:ascii="Times New Roman" w:eastAsia="Calibri" w:hAnsi="Times New Roman" w:cs="Times New Roman"/>
          <w:b/>
          <w:sz w:val="24"/>
          <w:szCs w:val="28"/>
        </w:rPr>
        <w:t>ЕДНЯЯ ОБЩЕОБРАЗОВАТЕЛЬНАЯ ШКОЛА</w:t>
      </w:r>
      <w:r w:rsidRPr="00F452E8">
        <w:rPr>
          <w:rFonts w:ascii="Times New Roman" w:eastAsia="Calibri" w:hAnsi="Times New Roman" w:cs="Times New Roman"/>
          <w:b/>
          <w:sz w:val="24"/>
          <w:szCs w:val="28"/>
        </w:rPr>
        <w:t xml:space="preserve">  ИМ. САИДОВА А.Г.</w:t>
      </w:r>
      <w:r w:rsidR="0059498D">
        <w:rPr>
          <w:rFonts w:ascii="Calibri" w:eastAsia="Calibri" w:hAnsi="Calibri" w:cs="Times New Roman"/>
          <w:b/>
          <w:sz w:val="24"/>
          <w:szCs w:val="28"/>
        </w:rPr>
        <w:t>»</w:t>
      </w:r>
      <w:r w:rsidRPr="00F452E8">
        <w:rPr>
          <w:rFonts w:ascii="Calibri" w:eastAsia="Calibri" w:hAnsi="Calibri" w:cs="Times New Roman"/>
          <w:b/>
          <w:sz w:val="24"/>
          <w:szCs w:val="28"/>
        </w:rPr>
        <w:t xml:space="preserve">                            </w:t>
      </w:r>
    </w:p>
    <w:p w:rsidR="00144549" w:rsidRPr="00F452E8" w:rsidRDefault="00144549" w:rsidP="00144549">
      <w:pPr>
        <w:keepNext/>
        <w:keepLines/>
        <w:spacing w:after="0" w:line="328" w:lineRule="exact"/>
        <w:ind w:left="20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452E8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368760, с.Эминхюр</w:t>
      </w:r>
      <w:proofErr w:type="gramStart"/>
      <w:r w:rsidRPr="00F452E8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,</w:t>
      </w:r>
      <w:proofErr w:type="gramEnd"/>
      <w:r w:rsidRPr="00F452E8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ул. Фабричная, 34, тел  89289696795  </w:t>
      </w:r>
      <w:r w:rsidRPr="00F452E8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e</w:t>
      </w:r>
      <w:r w:rsidRPr="00F452E8">
        <w:rPr>
          <w:rFonts w:ascii="Times New Roman" w:eastAsia="Calibri" w:hAnsi="Times New Roman" w:cs="Times New Roman"/>
          <w:b/>
          <w:sz w:val="20"/>
          <w:szCs w:val="20"/>
          <w:u w:val="single"/>
        </w:rPr>
        <w:t>-</w:t>
      </w:r>
      <w:r w:rsidRPr="00F452E8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mail</w:t>
      </w:r>
      <w:r w:rsidRPr="00F452E8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: </w:t>
      </w:r>
      <w:hyperlink r:id="rId11" w:history="1">
        <w:r w:rsidRPr="00F452E8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Alamishe</w:t>
        </w:r>
        <w:r w:rsidRPr="00F452E8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</w:rPr>
          <w:t>77@</w:t>
        </w:r>
        <w:r w:rsidRPr="00F452E8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F452E8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F452E8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F452E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</w:p>
    <w:p w:rsidR="00144549" w:rsidRPr="00F452E8" w:rsidRDefault="00144549" w:rsidP="00144549">
      <w:pPr>
        <w:keepNext/>
        <w:keepLines/>
        <w:tabs>
          <w:tab w:val="left" w:pos="3765"/>
        </w:tabs>
        <w:spacing w:after="0" w:line="328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44549" w:rsidRPr="00F452E8" w:rsidRDefault="00144549" w:rsidP="00144549">
      <w:pPr>
        <w:keepNext/>
        <w:keepLines/>
        <w:spacing w:after="0" w:line="328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 xml:space="preserve">ПРИКАЗ №  </w:t>
      </w:r>
      <w:r w:rsidR="008F10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113</w:t>
      </w:r>
    </w:p>
    <w:p w:rsidR="00EF34AC" w:rsidRPr="00B636F8" w:rsidRDefault="00EF34AC" w:rsidP="00EF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30</w:t>
      </w:r>
      <w:r w:rsidR="001012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08.2023</w:t>
      </w:r>
      <w:r w:rsidRPr="00B636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</w:p>
    <w:p w:rsidR="00144549" w:rsidRPr="004D30DD" w:rsidRDefault="00EF34AC" w:rsidP="00EF34AC">
      <w:pPr>
        <w:keepNext/>
        <w:keepLines/>
        <w:spacing w:after="500" w:line="32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 xml:space="preserve"> </w:t>
      </w:r>
      <w:r w:rsidR="00144549"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«О создании комиссии по осуществлению</w:t>
      </w:r>
      <w:r w:rsidR="00144549"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одительского </w:t>
      </w:r>
      <w:r w:rsidR="00144549"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 xml:space="preserve"> контроля за </w:t>
      </w:r>
      <w:r w:rsidR="00144549"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ей горячего питания</w:t>
      </w:r>
      <w:r w:rsidR="00144549"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 xml:space="preserve"> </w:t>
      </w:r>
      <w:proofErr w:type="gramStart"/>
      <w:r w:rsidR="00144549"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обучающихся</w:t>
      </w:r>
      <w:proofErr w:type="gramEnd"/>
      <w:r w:rsidR="00144549"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чальной школы</w:t>
      </w:r>
      <w:r w:rsidR="00144549"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»</w:t>
      </w:r>
      <w:bookmarkEnd w:id="1"/>
    </w:p>
    <w:p w:rsidR="00144549" w:rsidRPr="00F452E8" w:rsidRDefault="00144549" w:rsidP="00144549">
      <w:pPr>
        <w:keepNext/>
        <w:keepLines/>
        <w:spacing w:after="153" w:line="260" w:lineRule="exact"/>
        <w:ind w:left="160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2" w:name="bookmark2"/>
      <w:r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" w:eastAsia="ru-RU"/>
        </w:rPr>
        <w:t>ПРИКАЗЫВАЮ:</w:t>
      </w:r>
      <w:bookmarkEnd w:id="2"/>
    </w:p>
    <w:p w:rsidR="00144549" w:rsidRPr="00F452E8" w:rsidRDefault="00144549" w:rsidP="00144549">
      <w:pPr>
        <w:spacing w:after="180" w:line="371" w:lineRule="exact"/>
        <w:ind w:left="880" w:right="780" w:hanging="320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1. Создать комиссию по проведению мероприятий родительского </w:t>
      </w:r>
      <w:proofErr w:type="gramStart"/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контроля</w:t>
      </w:r>
      <w:proofErr w:type="gramEnd"/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за организацией горячего питания обучающихся МКОУ </w:t>
      </w: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Эминхюрская СОШ им. А.Г.Саидова» </w:t>
      </w: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в </w:t>
      </w:r>
      <w:r w:rsidR="001012C2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2023-2024</w:t>
      </w:r>
      <w:r w:rsidRPr="001A3F14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учебном году в следующем составе:</w:t>
      </w:r>
    </w:p>
    <w:p w:rsidR="00144549" w:rsidRPr="00F452E8" w:rsidRDefault="0059498D" w:rsidP="0059498D">
      <w:pPr>
        <w:spacing w:after="0" w:line="371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джидова Э.М. </w:t>
      </w:r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– З</w:t>
      </w:r>
      <w:proofErr w:type="spellStart"/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proofErr w:type="gramStart"/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д</w:t>
      </w:r>
      <w:proofErr w:type="gramEnd"/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р.по</w:t>
      </w:r>
      <w:proofErr w:type="spellEnd"/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Р;</w:t>
      </w:r>
    </w:p>
    <w:p w:rsidR="00144549" w:rsidRPr="00F452E8" w:rsidRDefault="001012C2" w:rsidP="0059498D">
      <w:pPr>
        <w:spacing w:after="0" w:line="371" w:lineRule="exact"/>
        <w:ind w:left="160" w:right="320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ма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.Дж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-у</w:t>
      </w:r>
      <w:proofErr w:type="gramEnd"/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читель начальных классов, ответственная за питание;</w:t>
      </w:r>
    </w:p>
    <w:p w:rsidR="00144549" w:rsidRPr="00F452E8" w:rsidRDefault="00144549" w:rsidP="0059498D">
      <w:pPr>
        <w:spacing w:after="0" w:line="371" w:lineRule="exact"/>
        <w:ind w:left="160" w:right="320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идова Н</w:t>
      </w: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- председатель Управляющего совета, представитель родительской общественности.</w:t>
      </w:r>
    </w:p>
    <w:p w:rsidR="00144549" w:rsidRPr="00F452E8" w:rsidRDefault="00144549" w:rsidP="0059498D">
      <w:pPr>
        <w:spacing w:after="0" w:line="371" w:lineRule="exact"/>
        <w:ind w:left="160" w:right="320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рембеков</w:t>
      </w:r>
      <w:proofErr w:type="spellEnd"/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А. </w:t>
      </w: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- председатель ППО, представитель родительской общественности.</w:t>
      </w:r>
    </w:p>
    <w:p w:rsidR="00144549" w:rsidRPr="00F452E8" w:rsidRDefault="00144549" w:rsidP="0059498D">
      <w:pPr>
        <w:spacing w:after="0" w:line="371" w:lineRule="exact"/>
        <w:ind w:right="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594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санова Н.А.</w:t>
      </w: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- представитель родительской общественности.</w:t>
      </w:r>
    </w:p>
    <w:p w:rsidR="00FC1E19" w:rsidRDefault="00FC1E19" w:rsidP="00FC1E1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1E19" w:rsidRDefault="00FC1E19" w:rsidP="00FC1E1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1E19" w:rsidRDefault="0059498D" w:rsidP="00FC1E1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 СОШ  ______________</w:t>
      </w:r>
      <w:r w:rsidR="00FC1E1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Османов Р.</w:t>
      </w:r>
      <w:proofErr w:type="gramStart"/>
      <w:r w:rsidR="00FC1E1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</w:p>
    <w:p w:rsidR="00144549" w:rsidRPr="00F452E8" w:rsidRDefault="00144549" w:rsidP="00144549">
      <w:pPr>
        <w:spacing w:after="0" w:line="371" w:lineRule="exact"/>
        <w:ind w:right="3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C1E19" w:rsidRDefault="00144549" w:rsidP="00FC1E19">
      <w:pPr>
        <w:spacing w:after="0"/>
        <w:ind w:left="160" w:right="42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С приказом </w:t>
      </w:r>
      <w:proofErr w:type="gramStart"/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ознакомлены</w:t>
      </w:r>
      <w:proofErr w:type="gramEnd"/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144549" w:rsidRPr="00F452E8" w:rsidRDefault="00144549" w:rsidP="00FC1E19">
      <w:pPr>
        <w:spacing w:after="0"/>
        <w:ind w:left="160" w:right="42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жидова Э.М.</w:t>
      </w:r>
    </w:p>
    <w:p w:rsidR="00144549" w:rsidRPr="00F452E8" w:rsidRDefault="001012C2" w:rsidP="00FC1E19">
      <w:pPr>
        <w:spacing w:after="0"/>
        <w:ind w:left="160" w:right="42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ма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.Дж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44549" w:rsidRPr="00F452E8" w:rsidRDefault="00144549" w:rsidP="00FC1E19">
      <w:pPr>
        <w:spacing w:after="0"/>
        <w:ind w:left="160" w:right="42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мидова</w:t>
      </w:r>
      <w:proofErr w:type="spellEnd"/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.Г.</w:t>
      </w:r>
    </w:p>
    <w:p w:rsidR="00144549" w:rsidRPr="00F452E8" w:rsidRDefault="00144549" w:rsidP="00FC1E19">
      <w:pPr>
        <w:spacing w:after="0"/>
        <w:ind w:left="160" w:right="42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рембеков</w:t>
      </w:r>
      <w:proofErr w:type="spellEnd"/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.А.</w:t>
      </w:r>
    </w:p>
    <w:p w:rsidR="00144549" w:rsidRPr="00F452E8" w:rsidRDefault="00144549" w:rsidP="00FC1E19">
      <w:pPr>
        <w:spacing w:after="0"/>
        <w:ind w:left="160" w:right="42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санова Н.А</w:t>
      </w:r>
    </w:p>
    <w:p w:rsidR="00144549" w:rsidRDefault="00144549" w:rsidP="0014454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44549" w:rsidRPr="00F452E8" w:rsidRDefault="00144549" w:rsidP="00144549">
      <w:pPr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lastRenderedPageBreak/>
        <w:tab/>
      </w:r>
      <w:r w:rsidRPr="00F452E8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5713B757" wp14:editId="2A6D6796">
            <wp:extent cx="962025" cy="962025"/>
            <wp:effectExtent l="0" t="0" r="9525" b="9525"/>
            <wp:docPr id="5" name="Рисунок 5" descr="Скан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5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11" cy="9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49" w:rsidRPr="00F452E8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144549" w:rsidRPr="00F452E8" w:rsidRDefault="00144549" w:rsidP="00144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РАЙОН «СУЛЕЙМАН – СТАЛЬСКИЙ РАЙОН»</w:t>
      </w:r>
      <w:r w:rsidRPr="00F45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52E8">
        <w:rPr>
          <w:rFonts w:ascii="Times New Roman" w:eastAsia="Calibri" w:hAnsi="Times New Roman" w:cs="Times New Roman"/>
          <w:b/>
          <w:sz w:val="24"/>
          <w:szCs w:val="28"/>
        </w:rPr>
        <w:t>МУНИЦИПАЛЬНОЕ КАЗЕННОЕ ОБРАЗОВАТЕЛЬНОЕ УЧРЕЖДЕНИЕ                                                         «ЭМИНХЮРСКАЯ СРЕ</w:t>
      </w:r>
      <w:r w:rsidR="00526430">
        <w:rPr>
          <w:rFonts w:ascii="Times New Roman" w:eastAsia="Calibri" w:hAnsi="Times New Roman" w:cs="Times New Roman"/>
          <w:b/>
          <w:sz w:val="24"/>
          <w:szCs w:val="28"/>
        </w:rPr>
        <w:t>ДНЯЯ ОБЩЕОБРАЗОВАТЕЛЬНАЯ ШКОЛА</w:t>
      </w:r>
      <w:r w:rsidRPr="00F452E8">
        <w:rPr>
          <w:rFonts w:ascii="Times New Roman" w:eastAsia="Calibri" w:hAnsi="Times New Roman" w:cs="Times New Roman"/>
          <w:b/>
          <w:sz w:val="24"/>
          <w:szCs w:val="28"/>
        </w:rPr>
        <w:t xml:space="preserve"> ИМ. САИДОВА А.Г.</w:t>
      </w:r>
      <w:r w:rsidR="00526430">
        <w:rPr>
          <w:rFonts w:ascii="Times New Roman" w:eastAsia="Calibri" w:hAnsi="Times New Roman" w:cs="Times New Roman"/>
          <w:b/>
          <w:sz w:val="24"/>
          <w:szCs w:val="28"/>
        </w:rPr>
        <w:t>»</w:t>
      </w:r>
      <w:r w:rsidRPr="00F452E8">
        <w:rPr>
          <w:rFonts w:ascii="Calibri" w:eastAsia="Calibri" w:hAnsi="Calibri" w:cs="Times New Roman"/>
          <w:b/>
          <w:sz w:val="24"/>
          <w:szCs w:val="28"/>
        </w:rPr>
        <w:t xml:space="preserve">                               </w:t>
      </w:r>
    </w:p>
    <w:p w:rsidR="00144549" w:rsidRPr="00F452E8" w:rsidRDefault="00144549" w:rsidP="00144549">
      <w:pPr>
        <w:keepNext/>
        <w:keepLines/>
        <w:spacing w:after="0" w:line="328" w:lineRule="exact"/>
        <w:ind w:left="20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F452E8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368760, с.Эминхюр</w:t>
      </w:r>
      <w:proofErr w:type="gramStart"/>
      <w:r w:rsidRPr="00F452E8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,</w:t>
      </w:r>
      <w:proofErr w:type="gramEnd"/>
      <w:r w:rsidRPr="00F452E8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ул. Фабричная, 34, тел  89289696795  </w:t>
      </w:r>
      <w:r w:rsidRPr="00F452E8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e</w:t>
      </w:r>
      <w:r w:rsidRPr="00F452E8">
        <w:rPr>
          <w:rFonts w:ascii="Times New Roman" w:eastAsia="Calibri" w:hAnsi="Times New Roman" w:cs="Times New Roman"/>
          <w:b/>
          <w:sz w:val="20"/>
          <w:szCs w:val="20"/>
          <w:u w:val="single"/>
        </w:rPr>
        <w:t>-</w:t>
      </w:r>
      <w:r w:rsidRPr="00F452E8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mail</w:t>
      </w:r>
      <w:r w:rsidRPr="00F452E8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: </w:t>
      </w:r>
      <w:hyperlink r:id="rId12" w:history="1">
        <w:r w:rsidRPr="00F452E8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Alamishe</w:t>
        </w:r>
        <w:r w:rsidRPr="00F452E8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</w:rPr>
          <w:t>77@</w:t>
        </w:r>
        <w:r w:rsidRPr="00F452E8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mail</w:t>
        </w:r>
        <w:r w:rsidRPr="00F452E8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</w:rPr>
          <w:t>.</w:t>
        </w:r>
        <w:proofErr w:type="spellStart"/>
        <w:r w:rsidRPr="00F452E8">
          <w:rPr>
            <w:rFonts w:ascii="Times New Roman" w:eastAsia="Calibri" w:hAnsi="Times New Roman" w:cs="Times New Roman"/>
            <w:b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F452E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</w:t>
      </w:r>
    </w:p>
    <w:p w:rsidR="00144549" w:rsidRPr="00F452E8" w:rsidRDefault="00144549" w:rsidP="00144549">
      <w:pPr>
        <w:keepNext/>
        <w:keepLines/>
        <w:spacing w:after="0" w:line="328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44549" w:rsidRPr="00F452E8" w:rsidRDefault="00144549" w:rsidP="00144549">
      <w:pPr>
        <w:keepNext/>
        <w:keepLines/>
        <w:tabs>
          <w:tab w:val="left" w:pos="3765"/>
        </w:tabs>
        <w:spacing w:after="0" w:line="328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44549" w:rsidRPr="00F452E8" w:rsidRDefault="00144549" w:rsidP="00144549">
      <w:pPr>
        <w:keepNext/>
        <w:keepLines/>
        <w:spacing w:after="0" w:line="328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452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 xml:space="preserve">ПРИКАЗ № </w:t>
      </w:r>
      <w:r w:rsidR="008F10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114</w:t>
      </w:r>
    </w:p>
    <w:p w:rsidR="00EF34AC" w:rsidRPr="00B636F8" w:rsidRDefault="00EF34AC" w:rsidP="00EF3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30</w:t>
      </w:r>
      <w:r w:rsidR="001012C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08.2023</w:t>
      </w:r>
      <w:r w:rsidRPr="00B636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</w:p>
    <w:p w:rsidR="00EF34AC" w:rsidRDefault="00EF34AC" w:rsidP="00EF34A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D1609">
        <w:rPr>
          <w:rFonts w:ascii="Times New Roman" w:hAnsi="Times New Roman" w:cs="Times New Roman"/>
          <w:b/>
          <w:sz w:val="28"/>
        </w:rPr>
        <w:t xml:space="preserve"> </w:t>
      </w:r>
    </w:p>
    <w:p w:rsidR="00144549" w:rsidRPr="008D1609" w:rsidRDefault="00144549" w:rsidP="00EF34A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D1609">
        <w:rPr>
          <w:rFonts w:ascii="Times New Roman" w:hAnsi="Times New Roman" w:cs="Times New Roman"/>
          <w:b/>
          <w:sz w:val="28"/>
        </w:rPr>
        <w:t>«О создании Совета по питанию</w:t>
      </w:r>
    </w:p>
    <w:p w:rsidR="00144549" w:rsidRPr="008D1609" w:rsidRDefault="00144549" w:rsidP="0014454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D1609">
        <w:rPr>
          <w:rFonts w:ascii="Times New Roman" w:hAnsi="Times New Roman" w:cs="Times New Roman"/>
          <w:b/>
          <w:sz w:val="28"/>
        </w:rPr>
        <w:t>в МКОУ «Эминхюрская СОШ им.</w:t>
      </w:r>
      <w:r w:rsidR="0059498D">
        <w:rPr>
          <w:rFonts w:ascii="Times New Roman" w:hAnsi="Times New Roman" w:cs="Times New Roman"/>
          <w:b/>
          <w:sz w:val="28"/>
        </w:rPr>
        <w:t xml:space="preserve"> </w:t>
      </w:r>
      <w:r w:rsidRPr="008D1609">
        <w:rPr>
          <w:rFonts w:ascii="Times New Roman" w:hAnsi="Times New Roman" w:cs="Times New Roman"/>
          <w:b/>
          <w:sz w:val="28"/>
        </w:rPr>
        <w:t>А.Г.Саидова»</w:t>
      </w:r>
    </w:p>
    <w:p w:rsidR="00144549" w:rsidRPr="008D1609" w:rsidRDefault="001012C2" w:rsidP="0014454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3-2024</w:t>
      </w:r>
      <w:r w:rsidR="00144549" w:rsidRPr="008D1609">
        <w:rPr>
          <w:rFonts w:ascii="Times New Roman" w:hAnsi="Times New Roman" w:cs="Times New Roman"/>
          <w:b/>
          <w:sz w:val="28"/>
        </w:rPr>
        <w:t xml:space="preserve"> учебный год.</w:t>
      </w:r>
    </w:p>
    <w:p w:rsidR="00144549" w:rsidRDefault="00144549" w:rsidP="001445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144549" w:rsidRPr="008D1609" w:rsidRDefault="00144549" w:rsidP="001445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8D1609">
        <w:rPr>
          <w:rFonts w:ascii="Times New Roman" w:hAnsi="Times New Roman" w:cs="Times New Roman"/>
          <w:sz w:val="24"/>
        </w:rPr>
        <w:t>С целью усиления общественного участия в конторе</w:t>
      </w:r>
      <w:r>
        <w:rPr>
          <w:rFonts w:ascii="Times New Roman" w:hAnsi="Times New Roman" w:cs="Times New Roman"/>
          <w:sz w:val="24"/>
        </w:rPr>
        <w:t xml:space="preserve"> за питанием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в школьной </w:t>
      </w:r>
      <w:r w:rsidRPr="008D1609">
        <w:rPr>
          <w:rFonts w:ascii="Times New Roman" w:hAnsi="Times New Roman" w:cs="Times New Roman"/>
          <w:sz w:val="24"/>
        </w:rPr>
        <w:t xml:space="preserve">столовой </w:t>
      </w:r>
    </w:p>
    <w:p w:rsidR="00144549" w:rsidRPr="008D1609" w:rsidRDefault="00144549" w:rsidP="00144549">
      <w:pPr>
        <w:rPr>
          <w:rFonts w:ascii="Times New Roman" w:hAnsi="Times New Roman" w:cs="Times New Roman"/>
          <w:b/>
          <w:sz w:val="24"/>
        </w:rPr>
      </w:pPr>
      <w:r w:rsidRPr="008D1609">
        <w:rPr>
          <w:rFonts w:ascii="Times New Roman" w:hAnsi="Times New Roman" w:cs="Times New Roman"/>
          <w:b/>
          <w:sz w:val="24"/>
        </w:rPr>
        <w:t>Приказываю:</w:t>
      </w:r>
    </w:p>
    <w:p w:rsidR="00144549" w:rsidRPr="008D1609" w:rsidRDefault="00144549" w:rsidP="00144549">
      <w:pPr>
        <w:pStyle w:val="a3"/>
        <w:numPr>
          <w:ilvl w:val="1"/>
          <w:numId w:val="6"/>
        </w:numPr>
        <w:tabs>
          <w:tab w:val="clear" w:pos="1440"/>
        </w:tabs>
        <w:ind w:left="851"/>
        <w:rPr>
          <w:rFonts w:ascii="Times New Roman" w:hAnsi="Times New Roman" w:cs="Times New Roman"/>
          <w:sz w:val="24"/>
        </w:rPr>
      </w:pPr>
      <w:r w:rsidRPr="008D1609">
        <w:rPr>
          <w:rFonts w:ascii="Times New Roman" w:hAnsi="Times New Roman" w:cs="Times New Roman"/>
          <w:sz w:val="24"/>
        </w:rPr>
        <w:t>Создать Совет по питанию в</w:t>
      </w:r>
      <w:r w:rsidR="001012C2">
        <w:rPr>
          <w:rFonts w:ascii="Times New Roman" w:hAnsi="Times New Roman" w:cs="Times New Roman"/>
          <w:sz w:val="24"/>
        </w:rPr>
        <w:t xml:space="preserve"> школе на 2023-2024</w:t>
      </w:r>
      <w:r w:rsidRPr="008D1609">
        <w:rPr>
          <w:rFonts w:ascii="Times New Roman" w:hAnsi="Times New Roman" w:cs="Times New Roman"/>
          <w:sz w:val="24"/>
        </w:rPr>
        <w:t xml:space="preserve"> учебный год.</w:t>
      </w:r>
    </w:p>
    <w:p w:rsidR="00144549" w:rsidRDefault="00144549" w:rsidP="00144549">
      <w:pPr>
        <w:pStyle w:val="a3"/>
        <w:numPr>
          <w:ilvl w:val="1"/>
          <w:numId w:val="6"/>
        </w:numPr>
        <w:tabs>
          <w:tab w:val="clear" w:pos="1440"/>
        </w:tabs>
        <w:ind w:left="851"/>
        <w:rPr>
          <w:rFonts w:ascii="Times New Roman" w:hAnsi="Times New Roman" w:cs="Times New Roman"/>
          <w:sz w:val="24"/>
        </w:rPr>
      </w:pPr>
      <w:r w:rsidRPr="008D1609">
        <w:rPr>
          <w:rFonts w:ascii="Times New Roman" w:hAnsi="Times New Roman" w:cs="Times New Roman"/>
          <w:sz w:val="24"/>
        </w:rPr>
        <w:t xml:space="preserve">Утвердит </w:t>
      </w:r>
      <w:proofErr w:type="gramStart"/>
      <w:r w:rsidRPr="008D1609">
        <w:rPr>
          <w:rFonts w:ascii="Times New Roman" w:hAnsi="Times New Roman" w:cs="Times New Roman"/>
          <w:sz w:val="24"/>
        </w:rPr>
        <w:t>следующий</w:t>
      </w:r>
      <w:proofErr w:type="gramEnd"/>
      <w:r w:rsidRPr="008D1609">
        <w:rPr>
          <w:rFonts w:ascii="Times New Roman" w:hAnsi="Times New Roman" w:cs="Times New Roman"/>
          <w:sz w:val="24"/>
        </w:rPr>
        <w:t xml:space="preserve"> сосав Совета по питанию:</w:t>
      </w:r>
    </w:p>
    <w:p w:rsidR="00144549" w:rsidRDefault="00144549" w:rsidP="00144549">
      <w:pPr>
        <w:pStyle w:val="a3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:</w:t>
      </w:r>
    </w:p>
    <w:p w:rsidR="00144549" w:rsidRDefault="00144549" w:rsidP="00144549">
      <w:pPr>
        <w:pStyle w:val="a3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рахан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екия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йировна</w:t>
      </w:r>
      <w:proofErr w:type="spellEnd"/>
    </w:p>
    <w:p w:rsidR="00144549" w:rsidRDefault="00144549" w:rsidP="00144549">
      <w:pPr>
        <w:pStyle w:val="a3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совета:</w:t>
      </w:r>
    </w:p>
    <w:p w:rsidR="00144549" w:rsidRPr="001012C2" w:rsidRDefault="00144549" w:rsidP="00144549">
      <w:pPr>
        <w:pStyle w:val="a3"/>
        <w:ind w:left="851"/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</w:pPr>
      <w:r w:rsidRPr="001012C2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eastAsia="ru-RU"/>
        </w:rPr>
        <w:t>Саидова Н.А.-</w:t>
      </w:r>
      <w:r w:rsidRPr="001012C2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val="ru" w:eastAsia="ru-RU"/>
        </w:rPr>
        <w:t xml:space="preserve"> представитель родительской общественности</w:t>
      </w:r>
      <w:r w:rsidR="00B636F8" w:rsidRPr="001012C2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val="ru" w:eastAsia="ru-RU"/>
        </w:rPr>
        <w:t xml:space="preserve"> 4</w:t>
      </w:r>
      <w:r w:rsidRPr="001012C2">
        <w:rPr>
          <w:rFonts w:ascii="Times New Roman" w:eastAsia="Times New Roman" w:hAnsi="Times New Roman" w:cs="Times New Roman"/>
          <w:color w:val="C0504D" w:themeColor="accent2"/>
          <w:sz w:val="26"/>
          <w:szCs w:val="26"/>
          <w:lang w:val="ru" w:eastAsia="ru-RU"/>
        </w:rPr>
        <w:t>а класса</w:t>
      </w:r>
    </w:p>
    <w:p w:rsidR="00144549" w:rsidRDefault="00144549" w:rsidP="00144549">
      <w:pPr>
        <w:pStyle w:val="a3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санова Н.А.</w:t>
      </w: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- представитель родительской общественности</w:t>
      </w:r>
      <w:r w:rsidR="001012C2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 класса</w:t>
      </w:r>
    </w:p>
    <w:p w:rsidR="00144549" w:rsidRDefault="00144549" w:rsidP="00144549">
      <w:pPr>
        <w:pStyle w:val="a3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ел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М.А.-</w:t>
      </w:r>
      <w:r w:rsidRPr="008D1609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</w:t>
      </w:r>
      <w:r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редставитель родительской общественности</w:t>
      </w:r>
      <w:r w:rsidR="001012C2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ласса</w:t>
      </w:r>
    </w:p>
    <w:p w:rsidR="00144549" w:rsidRDefault="003A77E1" w:rsidP="00144549">
      <w:pPr>
        <w:pStyle w:val="a3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хмедова Э.М</w:t>
      </w:r>
      <w:r w:rsidR="00144549" w:rsidRPr="003A77E1">
        <w:rPr>
          <w:rFonts w:ascii="Times New Roman" w:hAnsi="Times New Roman" w:cs="Times New Roman"/>
          <w:sz w:val="24"/>
        </w:rPr>
        <w:t>.-</w:t>
      </w:r>
      <w:r w:rsidR="00144549" w:rsidRPr="003A77E1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</w:t>
      </w:r>
      <w:r w:rsidR="00144549" w:rsidRPr="00F452E8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представитель родительской общественности</w:t>
      </w:r>
      <w:r w:rsidR="001012C2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</w:t>
      </w:r>
      <w:r w:rsidR="00144549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.</w:t>
      </w:r>
    </w:p>
    <w:p w:rsidR="00144549" w:rsidRDefault="00144549" w:rsidP="00144549">
      <w:pPr>
        <w:pStyle w:val="a3"/>
        <w:ind w:left="851"/>
        <w:rPr>
          <w:rFonts w:ascii="Times New Roman" w:hAnsi="Times New Roman" w:cs="Times New Roman"/>
          <w:sz w:val="24"/>
        </w:rPr>
      </w:pPr>
    </w:p>
    <w:p w:rsidR="00144549" w:rsidRDefault="00144549" w:rsidP="00144549">
      <w:pPr>
        <w:pStyle w:val="a3"/>
        <w:ind w:left="851"/>
        <w:rPr>
          <w:rFonts w:ascii="Times New Roman" w:hAnsi="Times New Roman" w:cs="Times New Roman"/>
          <w:sz w:val="24"/>
        </w:rPr>
      </w:pPr>
    </w:p>
    <w:p w:rsidR="00144549" w:rsidRDefault="00144549" w:rsidP="00144549">
      <w:pPr>
        <w:pStyle w:val="a3"/>
        <w:ind w:left="851"/>
        <w:jc w:val="center"/>
        <w:rPr>
          <w:rFonts w:ascii="Times New Roman" w:hAnsi="Times New Roman" w:cs="Times New Roman"/>
          <w:sz w:val="24"/>
        </w:rPr>
      </w:pPr>
    </w:p>
    <w:p w:rsidR="00144549" w:rsidRPr="008D1609" w:rsidRDefault="00144549" w:rsidP="00144549">
      <w:pPr>
        <w:pStyle w:val="a3"/>
        <w:ind w:left="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СОШ ___________Османов Р.С.</w:t>
      </w:r>
    </w:p>
    <w:p w:rsidR="000A4653" w:rsidRDefault="000A4653"/>
    <w:sectPr w:rsidR="000A4653" w:rsidSect="0059498D">
      <w:pgSz w:w="11906" w:h="16838"/>
      <w:pgMar w:top="567" w:right="282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277"/>
    <w:multiLevelType w:val="multilevel"/>
    <w:tmpl w:val="E3528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1C732EAB"/>
    <w:multiLevelType w:val="hybridMultilevel"/>
    <w:tmpl w:val="0A50F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867CA"/>
    <w:multiLevelType w:val="hybridMultilevel"/>
    <w:tmpl w:val="13C03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E1FF2"/>
    <w:multiLevelType w:val="hybridMultilevel"/>
    <w:tmpl w:val="69E04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177A7"/>
    <w:multiLevelType w:val="hybridMultilevel"/>
    <w:tmpl w:val="0A245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5C02CE"/>
    <w:multiLevelType w:val="hybridMultilevel"/>
    <w:tmpl w:val="B2EEE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26CA5"/>
    <w:multiLevelType w:val="multilevel"/>
    <w:tmpl w:val="01822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60C11195"/>
    <w:multiLevelType w:val="hybridMultilevel"/>
    <w:tmpl w:val="86167F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56"/>
    <w:rsid w:val="000A4653"/>
    <w:rsid w:val="001012C2"/>
    <w:rsid w:val="00144549"/>
    <w:rsid w:val="00252D38"/>
    <w:rsid w:val="003A77E1"/>
    <w:rsid w:val="00526430"/>
    <w:rsid w:val="0059498D"/>
    <w:rsid w:val="00614E80"/>
    <w:rsid w:val="00862456"/>
    <w:rsid w:val="008F107C"/>
    <w:rsid w:val="009F1659"/>
    <w:rsid w:val="00B636F8"/>
    <w:rsid w:val="00B660B3"/>
    <w:rsid w:val="00D756E2"/>
    <w:rsid w:val="00E22E18"/>
    <w:rsid w:val="00EF34AC"/>
    <w:rsid w:val="00F4440E"/>
    <w:rsid w:val="00FC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49"/>
    <w:pPr>
      <w:ind w:left="720"/>
      <w:contextualSpacing/>
    </w:pPr>
  </w:style>
  <w:style w:type="paragraph" w:styleId="a4">
    <w:name w:val="No Spacing"/>
    <w:uiPriority w:val="1"/>
    <w:qFormat/>
    <w:rsid w:val="001445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49"/>
    <w:pPr>
      <w:ind w:left="720"/>
      <w:contextualSpacing/>
    </w:pPr>
  </w:style>
  <w:style w:type="paragraph" w:styleId="a4">
    <w:name w:val="No Spacing"/>
    <w:uiPriority w:val="1"/>
    <w:qFormat/>
    <w:rsid w:val="0014454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mishe7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lamishe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mishe77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amishe7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amishe7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EB40-1DAF-4430-8968-5B8E19FD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мира</dc:creator>
  <cp:keywords/>
  <dc:description/>
  <cp:lastModifiedBy>Эсмира</cp:lastModifiedBy>
  <cp:revision>18</cp:revision>
  <cp:lastPrinted>2002-01-01T01:00:00Z</cp:lastPrinted>
  <dcterms:created xsi:type="dcterms:W3CDTF">2001-12-31T22:14:00Z</dcterms:created>
  <dcterms:modified xsi:type="dcterms:W3CDTF">2001-12-31T21:09:00Z</dcterms:modified>
</cp:coreProperties>
</file>